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4DF3" w14:textId="2812A670" w:rsidR="006B348B" w:rsidRPr="009F51A4" w:rsidRDefault="006B348B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330E" w:rsidRPr="009F51A4">
        <w:rPr>
          <w:rFonts w:ascii="Times New Roman" w:hAnsi="Times New Roman" w:cs="Times New Roman"/>
          <w:sz w:val="28"/>
          <w:szCs w:val="28"/>
        </w:rPr>
        <w:t xml:space="preserve">                 Приложение № </w:t>
      </w:r>
      <w:r w:rsidR="00A81C94" w:rsidRPr="009F51A4">
        <w:rPr>
          <w:rFonts w:ascii="Times New Roman" w:hAnsi="Times New Roman" w:cs="Times New Roman"/>
          <w:sz w:val="28"/>
          <w:szCs w:val="28"/>
        </w:rPr>
        <w:t>2</w:t>
      </w:r>
      <w:r w:rsidR="008B47CD" w:rsidRPr="009F51A4">
        <w:rPr>
          <w:rFonts w:ascii="Times New Roman" w:hAnsi="Times New Roman" w:cs="Times New Roman"/>
          <w:sz w:val="28"/>
          <w:szCs w:val="28"/>
        </w:rPr>
        <w:t>3</w:t>
      </w:r>
    </w:p>
    <w:p w14:paraId="221CC4EC" w14:textId="657D4E74" w:rsidR="00491869" w:rsidRPr="009F51A4" w:rsidRDefault="00491869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37B69F" w14:textId="149B0E83" w:rsidR="006A3396" w:rsidRPr="009F51A4" w:rsidRDefault="006A3396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796F16C0" w14:textId="5B40F17E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9330E" w:rsidRPr="009F51A4">
        <w:rPr>
          <w:rFonts w:ascii="Times New Roman" w:hAnsi="Times New Roman" w:cs="Times New Roman"/>
          <w:sz w:val="28"/>
          <w:szCs w:val="28"/>
        </w:rPr>
        <w:t>приказ</w:t>
      </w:r>
      <w:r w:rsidR="006A3396" w:rsidRPr="009F51A4">
        <w:rPr>
          <w:rFonts w:ascii="Times New Roman" w:hAnsi="Times New Roman" w:cs="Times New Roman"/>
          <w:sz w:val="28"/>
          <w:szCs w:val="28"/>
        </w:rPr>
        <w:t>ом</w:t>
      </w:r>
      <w:r w:rsidRPr="009F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1A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9F5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6AE83" w14:textId="06E858BB" w:rsidR="00E9330E" w:rsidRPr="009F51A4" w:rsidRDefault="006B348B" w:rsidP="000748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0D8E78E" w14:textId="77777777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C38351C" w14:textId="77777777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14:paraId="235A5D33" w14:textId="77777777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9F51A4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23C939D" w14:textId="3688D80B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1A4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1E0F9E" w:rsidRPr="009F51A4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9F51A4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78F7C074" w14:textId="77777777" w:rsidR="006B348B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4D480" w14:textId="1DB2CFBD" w:rsidR="00DA2ED1" w:rsidRPr="009F51A4" w:rsidRDefault="00DA2ED1" w:rsidP="005F6BE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9F51A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F51A4">
        <w:rPr>
          <w:rFonts w:ascii="Times New Roman" w:hAnsi="Times New Roman" w:cs="Times New Roman"/>
          <w:sz w:val="28"/>
          <w:szCs w:val="28"/>
        </w:rPr>
        <w:t>__» ________20__г.</w:t>
      </w:r>
    </w:p>
    <w:p w14:paraId="45E33459" w14:textId="77777777" w:rsidR="006B348B" w:rsidRPr="009F51A4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5AE27A8" w14:textId="47765613" w:rsidR="006B348B" w:rsidRPr="009F51A4" w:rsidRDefault="00DA22AD" w:rsidP="004C078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bookmarkStart w:id="2" w:name="_GoBack"/>
      <w:bookmarkEnd w:id="2"/>
      <w:r w:rsidR="001F34CD" w:rsidRPr="009F51A4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4C0781" w:rsidRPr="009F51A4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9F51A4">
        <w:rPr>
          <w:rFonts w:ascii="Times New Roman" w:hAnsi="Times New Roman" w:cs="Times New Roman"/>
          <w:sz w:val="28"/>
          <w:szCs w:val="28"/>
        </w:rPr>
        <w:t>,</w:t>
      </w:r>
      <w:r w:rsidR="001F34CD" w:rsidRPr="009F51A4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9F51A4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4C0781" w:rsidRPr="009F51A4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4C0781" w:rsidRPr="009F51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9F51A4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9F51A4">
        <w:rPr>
          <w:rFonts w:ascii="Times New Roman" w:hAnsi="Times New Roman" w:cs="Times New Roman"/>
          <w:sz w:val="28"/>
          <w:szCs w:val="28"/>
        </w:rPr>
        <w:t>аккредитации</w:t>
      </w:r>
      <w:r w:rsidR="004C0781" w:rsidRPr="009F51A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3" w:name="_Hlk74917511"/>
      <w:r w:rsidR="004C0781" w:rsidRPr="009F51A4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3"/>
      <w:r w:rsidRPr="009F51A4">
        <w:rPr>
          <w:rFonts w:ascii="Times New Roman" w:hAnsi="Times New Roman" w:cs="Times New Roman"/>
          <w:sz w:val="28"/>
          <w:szCs w:val="28"/>
        </w:rPr>
        <w:t>, выданные</w:t>
      </w:r>
      <w:r w:rsidR="004C0781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sz w:val="28"/>
          <w:szCs w:val="28"/>
        </w:rPr>
        <w:t>Федеральной службой по надзору в</w:t>
      </w:r>
      <w:r w:rsidR="00A81C94" w:rsidRPr="009F51A4">
        <w:rPr>
          <w:rFonts w:ascii="Times New Roman" w:hAnsi="Times New Roman" w:cs="Times New Roman"/>
          <w:sz w:val="28"/>
          <w:szCs w:val="28"/>
        </w:rPr>
        <w:t> </w:t>
      </w:r>
      <w:r w:rsidRPr="009F51A4">
        <w:rPr>
          <w:rFonts w:ascii="Times New Roman" w:hAnsi="Times New Roman" w:cs="Times New Roman"/>
          <w:sz w:val="28"/>
          <w:szCs w:val="28"/>
        </w:rPr>
        <w:t>сфере</w:t>
      </w:r>
      <w:r w:rsidR="00A81C94" w:rsidRPr="009F51A4">
        <w:rPr>
          <w:rFonts w:ascii="Times New Roman" w:hAnsi="Times New Roman" w:cs="Times New Roman"/>
          <w:sz w:val="28"/>
          <w:szCs w:val="28"/>
        </w:rPr>
        <w:t> </w:t>
      </w:r>
      <w:r w:rsidRPr="009F51A4">
        <w:rPr>
          <w:rFonts w:ascii="Times New Roman" w:hAnsi="Times New Roman" w:cs="Times New Roman"/>
          <w:sz w:val="28"/>
          <w:szCs w:val="28"/>
        </w:rPr>
        <w:t>образования</w:t>
      </w:r>
      <w:r w:rsidR="00A81C94" w:rsidRPr="009F51A4">
        <w:rPr>
          <w:rFonts w:ascii="Times New Roman" w:hAnsi="Times New Roman" w:cs="Times New Roman"/>
          <w:sz w:val="28"/>
          <w:szCs w:val="28"/>
        </w:rPr>
        <w:t> </w:t>
      </w:r>
      <w:r w:rsidRPr="009F51A4">
        <w:rPr>
          <w:rFonts w:ascii="Times New Roman" w:hAnsi="Times New Roman" w:cs="Times New Roman"/>
          <w:sz w:val="28"/>
          <w:szCs w:val="28"/>
        </w:rPr>
        <w:t>и</w:t>
      </w:r>
      <w:r w:rsidR="00A81C94" w:rsidRPr="009F51A4">
        <w:rPr>
          <w:rFonts w:ascii="Times New Roman" w:hAnsi="Times New Roman" w:cs="Times New Roman"/>
          <w:sz w:val="28"/>
          <w:szCs w:val="28"/>
        </w:rPr>
        <w:t> </w:t>
      </w:r>
      <w:r w:rsidRPr="009F51A4">
        <w:rPr>
          <w:rFonts w:ascii="Times New Roman" w:hAnsi="Times New Roman" w:cs="Times New Roman"/>
          <w:sz w:val="28"/>
          <w:szCs w:val="28"/>
        </w:rPr>
        <w:t>науки</w:t>
      </w:r>
      <w:r w:rsidR="001475FA" w:rsidRPr="009F51A4">
        <w:rPr>
          <w:rFonts w:ascii="Times New Roman" w:hAnsi="Times New Roman" w:cs="Times New Roman"/>
          <w:sz w:val="28"/>
          <w:szCs w:val="28"/>
        </w:rPr>
        <w:t>,</w:t>
      </w:r>
      <w:r w:rsidR="009F51A4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9F51A4">
        <w:rPr>
          <w:rFonts w:ascii="Times New Roman" w:hAnsi="Times New Roman" w:cs="Times New Roman"/>
          <w:sz w:val="28"/>
          <w:szCs w:val="28"/>
        </w:rPr>
        <w:t>в</w:t>
      </w:r>
      <w:r w:rsidR="00A81C94" w:rsidRPr="009F51A4">
        <w:rPr>
          <w:rFonts w:ascii="Times New Roman" w:hAnsi="Times New Roman" w:cs="Times New Roman"/>
          <w:sz w:val="28"/>
          <w:szCs w:val="28"/>
        </w:rPr>
        <w:t> </w:t>
      </w:r>
      <w:r w:rsidR="00D51357" w:rsidRPr="009F51A4">
        <w:rPr>
          <w:rFonts w:ascii="Times New Roman" w:hAnsi="Times New Roman" w:cs="Times New Roman"/>
          <w:sz w:val="28"/>
          <w:szCs w:val="28"/>
        </w:rPr>
        <w:t>лице__</w:t>
      </w:r>
      <w:r w:rsidR="004C0781" w:rsidRPr="009F51A4">
        <w:rPr>
          <w:rFonts w:ascii="Times New Roman" w:hAnsi="Times New Roman" w:cs="Times New Roman"/>
          <w:sz w:val="28"/>
          <w:szCs w:val="28"/>
        </w:rPr>
        <w:t>_</w:t>
      </w:r>
      <w:r w:rsidR="009F51A4" w:rsidRPr="009F51A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C0781" w:rsidRPr="009F51A4">
        <w:rPr>
          <w:rFonts w:ascii="Times New Roman" w:hAnsi="Times New Roman" w:cs="Times New Roman"/>
          <w:sz w:val="28"/>
          <w:szCs w:val="28"/>
        </w:rPr>
        <w:t>_______</w:t>
      </w:r>
      <w:r w:rsidR="00D51357" w:rsidRPr="009F51A4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от ____________ № ____________ с одной стороны, _____________________________________</w:t>
      </w:r>
      <w:r w:rsidR="006B348B" w:rsidRPr="009F51A4">
        <w:rPr>
          <w:rFonts w:ascii="Times New Roman" w:hAnsi="Times New Roman" w:cs="Times New Roman"/>
          <w:sz w:val="28"/>
          <w:szCs w:val="28"/>
        </w:rPr>
        <w:t>___________________</w:t>
      </w:r>
      <w:r w:rsidR="00312A4A" w:rsidRPr="009F51A4">
        <w:rPr>
          <w:rFonts w:ascii="Times New Roman" w:hAnsi="Times New Roman" w:cs="Times New Roman"/>
          <w:sz w:val="28"/>
          <w:szCs w:val="28"/>
        </w:rPr>
        <w:t>_</w:t>
      </w:r>
      <w:r w:rsidR="004C0781" w:rsidRPr="009F51A4">
        <w:rPr>
          <w:rFonts w:ascii="Times New Roman" w:hAnsi="Times New Roman" w:cs="Times New Roman"/>
          <w:sz w:val="28"/>
          <w:szCs w:val="28"/>
        </w:rPr>
        <w:t>_______</w:t>
      </w:r>
      <w:r w:rsidR="00D51357" w:rsidRPr="009F51A4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8B" w:rsidRPr="009F51A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AEA495" w14:textId="3614817B" w:rsidR="00D51357" w:rsidRPr="009F51A4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2A4A" w:rsidRPr="009F51A4">
        <w:rPr>
          <w:rFonts w:ascii="Times New Roman" w:hAnsi="Times New Roman" w:cs="Times New Roman"/>
          <w:sz w:val="28"/>
          <w:szCs w:val="28"/>
        </w:rPr>
        <w:t xml:space="preserve">  </w:t>
      </w:r>
      <w:r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4C0781" w:rsidRPr="009F51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357" w:rsidRPr="009F51A4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оплачивающего обучение) </w:t>
      </w:r>
    </w:p>
    <w:p w14:paraId="14ECB9CE" w14:textId="42DC39A5" w:rsidR="00D51357" w:rsidRPr="009F51A4" w:rsidRDefault="00DC7009" w:rsidP="005F6BE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именуемое</w:t>
      </w:r>
      <w:r w:rsidR="00D51357" w:rsidRPr="009F51A4">
        <w:rPr>
          <w:rFonts w:ascii="Times New Roman" w:hAnsi="Times New Roman" w:cs="Times New Roman"/>
          <w:sz w:val="28"/>
          <w:szCs w:val="28"/>
        </w:rPr>
        <w:t xml:space="preserve"> в дальнейшем «Заказчик»</w:t>
      </w:r>
      <w:r w:rsidR="00831704">
        <w:rPr>
          <w:rFonts w:ascii="Times New Roman" w:hAnsi="Times New Roman" w:cs="Times New Roman"/>
          <w:sz w:val="28"/>
          <w:szCs w:val="28"/>
        </w:rPr>
        <w:t>, в лице______</w:t>
      </w:r>
      <w:r w:rsidR="00D51357" w:rsidRPr="009F51A4">
        <w:rPr>
          <w:rFonts w:ascii="Times New Roman" w:hAnsi="Times New Roman" w:cs="Times New Roman"/>
          <w:sz w:val="28"/>
          <w:szCs w:val="28"/>
        </w:rPr>
        <w:t>__________</w:t>
      </w:r>
      <w:r w:rsidR="006B348B" w:rsidRPr="009F51A4">
        <w:rPr>
          <w:rFonts w:ascii="Times New Roman" w:hAnsi="Times New Roman" w:cs="Times New Roman"/>
          <w:sz w:val="28"/>
          <w:szCs w:val="28"/>
        </w:rPr>
        <w:t>________________</w:t>
      </w:r>
      <w:r w:rsidR="00312A4A" w:rsidRPr="009F51A4">
        <w:rPr>
          <w:rFonts w:ascii="Times New Roman" w:hAnsi="Times New Roman" w:cs="Times New Roman"/>
          <w:sz w:val="28"/>
          <w:szCs w:val="28"/>
        </w:rPr>
        <w:t>_</w:t>
      </w:r>
      <w:r w:rsidR="004C0781" w:rsidRPr="009F51A4">
        <w:rPr>
          <w:rFonts w:ascii="Times New Roman" w:hAnsi="Times New Roman" w:cs="Times New Roman"/>
          <w:sz w:val="28"/>
          <w:szCs w:val="28"/>
        </w:rPr>
        <w:t>_</w:t>
      </w:r>
      <w:r w:rsidR="00D51357" w:rsidRPr="009F51A4">
        <w:rPr>
          <w:rFonts w:ascii="Times New Roman" w:hAnsi="Times New Roman" w:cs="Times New Roman"/>
          <w:sz w:val="28"/>
          <w:szCs w:val="28"/>
        </w:rPr>
        <w:t>,</w:t>
      </w:r>
    </w:p>
    <w:p w14:paraId="58A0C6DC" w14:textId="007F113D" w:rsidR="00D51357" w:rsidRPr="009F51A4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348B" w:rsidRPr="009F51A4">
        <w:rPr>
          <w:rFonts w:ascii="Times New Roman" w:hAnsi="Times New Roman" w:cs="Times New Roman"/>
          <w:sz w:val="24"/>
          <w:szCs w:val="24"/>
        </w:rPr>
        <w:t xml:space="preserve">     </w:t>
      </w:r>
      <w:r w:rsidRPr="009F51A4">
        <w:rPr>
          <w:rFonts w:ascii="Times New Roman" w:hAnsi="Times New Roman" w:cs="Times New Roman"/>
          <w:sz w:val="24"/>
          <w:szCs w:val="24"/>
        </w:rPr>
        <w:t xml:space="preserve"> </w:t>
      </w:r>
      <w:r w:rsidR="00312A4A" w:rsidRPr="009F51A4">
        <w:rPr>
          <w:rFonts w:ascii="Times New Roman" w:hAnsi="Times New Roman" w:cs="Times New Roman"/>
          <w:sz w:val="24"/>
          <w:szCs w:val="24"/>
        </w:rPr>
        <w:t xml:space="preserve">  </w:t>
      </w:r>
      <w:r w:rsidR="004C0781" w:rsidRPr="009F5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F51A4">
        <w:rPr>
          <w:rFonts w:ascii="Times New Roman" w:hAnsi="Times New Roman" w:cs="Times New Roman"/>
          <w:sz w:val="24"/>
          <w:szCs w:val="24"/>
        </w:rPr>
        <w:t>(Ф.И.О)</w:t>
      </w:r>
    </w:p>
    <w:p w14:paraId="2AF9DA83" w14:textId="4FA2079F" w:rsidR="00D51357" w:rsidRPr="009F51A4" w:rsidRDefault="00EC2D5E" w:rsidP="005F6BE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действующего</w:t>
      </w:r>
      <w:r w:rsidR="00D51357" w:rsidRPr="009F51A4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</w:t>
      </w:r>
      <w:r w:rsidR="006B348B" w:rsidRPr="009F51A4">
        <w:rPr>
          <w:rFonts w:ascii="Times New Roman" w:hAnsi="Times New Roman" w:cs="Times New Roman"/>
          <w:sz w:val="28"/>
          <w:szCs w:val="28"/>
        </w:rPr>
        <w:t>___________</w:t>
      </w:r>
      <w:r w:rsidR="00312A4A" w:rsidRPr="009F51A4">
        <w:rPr>
          <w:rFonts w:ascii="Times New Roman" w:hAnsi="Times New Roman" w:cs="Times New Roman"/>
          <w:sz w:val="28"/>
          <w:szCs w:val="28"/>
        </w:rPr>
        <w:t>_</w:t>
      </w:r>
      <w:r w:rsidR="004C0781" w:rsidRPr="009F51A4">
        <w:rPr>
          <w:rFonts w:ascii="Times New Roman" w:hAnsi="Times New Roman" w:cs="Times New Roman"/>
          <w:sz w:val="28"/>
          <w:szCs w:val="28"/>
        </w:rPr>
        <w:t>___,</w:t>
      </w:r>
    </w:p>
    <w:p w14:paraId="47E71E2D" w14:textId="31DBF614" w:rsidR="00D51357" w:rsidRPr="009F51A4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348B" w:rsidRPr="009F51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2A4A" w:rsidRPr="009F51A4">
        <w:rPr>
          <w:rFonts w:ascii="Times New Roman" w:hAnsi="Times New Roman" w:cs="Times New Roman"/>
          <w:sz w:val="28"/>
          <w:szCs w:val="28"/>
        </w:rPr>
        <w:t xml:space="preserve">  </w:t>
      </w:r>
      <w:r w:rsidRPr="009F51A4">
        <w:rPr>
          <w:rFonts w:ascii="Times New Roman" w:hAnsi="Times New Roman" w:cs="Times New Roman"/>
          <w:sz w:val="28"/>
          <w:szCs w:val="28"/>
        </w:rPr>
        <w:t xml:space="preserve">  </w:t>
      </w:r>
      <w:r w:rsidR="004C0781" w:rsidRPr="009F51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51A4">
        <w:rPr>
          <w:rFonts w:ascii="Times New Roman" w:hAnsi="Times New Roman" w:cs="Times New Roman"/>
          <w:sz w:val="24"/>
          <w:szCs w:val="24"/>
        </w:rPr>
        <w:t xml:space="preserve">(Устава, Доверенности) </w:t>
      </w:r>
    </w:p>
    <w:p w14:paraId="202DBEF3" w14:textId="464B6E7A" w:rsidR="00D51357" w:rsidRPr="009F51A4" w:rsidRDefault="00D51357" w:rsidP="005F6BE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с другой стороны, и гражданин (</w:t>
      </w:r>
      <w:r w:rsidR="004C0781" w:rsidRPr="009F51A4">
        <w:rPr>
          <w:rFonts w:ascii="Times New Roman" w:hAnsi="Times New Roman" w:cs="Times New Roman"/>
          <w:sz w:val="28"/>
          <w:szCs w:val="28"/>
        </w:rPr>
        <w:t>-</w:t>
      </w:r>
      <w:r w:rsidRPr="009F51A4">
        <w:rPr>
          <w:rFonts w:ascii="Times New Roman" w:hAnsi="Times New Roman" w:cs="Times New Roman"/>
          <w:sz w:val="28"/>
          <w:szCs w:val="28"/>
        </w:rPr>
        <w:t>ка) ________________________________________</w:t>
      </w:r>
      <w:r w:rsidR="009F51A4" w:rsidRPr="009F51A4">
        <w:rPr>
          <w:rFonts w:ascii="Times New Roman" w:hAnsi="Times New Roman" w:cs="Times New Roman"/>
          <w:sz w:val="28"/>
          <w:szCs w:val="28"/>
        </w:rPr>
        <w:t>,</w:t>
      </w:r>
    </w:p>
    <w:p w14:paraId="16032ACD" w14:textId="4B5203AF" w:rsidR="00D51357" w:rsidRPr="009F51A4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      </w:t>
      </w:r>
      <w:r w:rsidR="00312A4A" w:rsidRPr="009F51A4">
        <w:rPr>
          <w:rFonts w:ascii="Times New Roman" w:hAnsi="Times New Roman" w:cs="Times New Roman"/>
          <w:sz w:val="28"/>
          <w:szCs w:val="28"/>
        </w:rPr>
        <w:t xml:space="preserve">  </w:t>
      </w:r>
      <w:r w:rsidRPr="009F51A4">
        <w:rPr>
          <w:rFonts w:ascii="Times New Roman" w:hAnsi="Times New Roman" w:cs="Times New Roman"/>
          <w:sz w:val="28"/>
          <w:szCs w:val="28"/>
        </w:rPr>
        <w:t xml:space="preserve">  </w:t>
      </w:r>
      <w:r w:rsidR="004C0781" w:rsidRPr="009F51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1357" w:rsidRPr="009F51A4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7313D01D" w:rsidR="00C826B5" w:rsidRPr="009F51A4" w:rsidRDefault="00D51357" w:rsidP="005F6BE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9F51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51A4">
        <w:rPr>
          <w:rFonts w:ascii="Times New Roman" w:hAnsi="Times New Roman" w:cs="Times New Roman"/>
          <w:sz w:val="28"/>
          <w:szCs w:val="28"/>
        </w:rPr>
        <w:t>) в дальнейшем «Обучающийся»</w:t>
      </w:r>
      <w:r w:rsidR="009F51A4" w:rsidRPr="009F51A4">
        <w:rPr>
          <w:rFonts w:ascii="Times New Roman" w:hAnsi="Times New Roman" w:cs="Times New Roman"/>
          <w:sz w:val="28"/>
          <w:szCs w:val="28"/>
        </w:rPr>
        <w:t>,</w:t>
      </w:r>
      <w:r w:rsidRPr="009F51A4">
        <w:rPr>
          <w:rFonts w:ascii="Times New Roman" w:hAnsi="Times New Roman" w:cs="Times New Roman"/>
          <w:sz w:val="28"/>
          <w:szCs w:val="28"/>
        </w:rPr>
        <w:t xml:space="preserve"> с третьей стороны, </w:t>
      </w:r>
      <w:r w:rsidR="00282629" w:rsidRPr="009F51A4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</w:t>
      </w:r>
      <w:r w:rsidR="00565D04" w:rsidRPr="009F51A4">
        <w:rPr>
          <w:rFonts w:ascii="Times New Roman" w:hAnsi="Times New Roman" w:cs="Times New Roman"/>
          <w:sz w:val="28"/>
          <w:szCs w:val="28"/>
        </w:rPr>
        <w:t>стоящий Договор об оказании</w:t>
      </w:r>
      <w:r w:rsidR="00282629" w:rsidRPr="009F51A4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4" w:name="_Hlk135652580"/>
      <w:r w:rsidR="004C0781" w:rsidRPr="009F51A4">
        <w:rPr>
          <w:rFonts w:ascii="Times New Roman" w:eastAsia="Times New Roman" w:hAnsi="Times New Roman" w:cs="Times New Roman"/>
          <w:sz w:val="28"/>
          <w:szCs w:val="28"/>
        </w:rPr>
        <w:t>по программе высшего образования</w:t>
      </w:r>
      <w:bookmarkEnd w:id="4"/>
      <w:r w:rsidR="004C0781" w:rsidRPr="009F5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29" w:rsidRPr="009F51A4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9F51A4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7"/>
      <w:bookmarkEnd w:id="5"/>
      <w:r w:rsidRPr="009F51A4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341FD03A" w:rsidR="00C826B5" w:rsidRPr="009F51A4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1.1.</w:t>
      </w:r>
      <w:r w:rsidR="008B147C" w:rsidRPr="009F51A4">
        <w:rPr>
          <w:rFonts w:ascii="Times New Roman" w:hAnsi="Times New Roman" w:cs="Times New Roman"/>
          <w:sz w:val="28"/>
          <w:szCs w:val="28"/>
        </w:rPr>
        <w:t xml:space="preserve"> Исполнитель обязуется предоставить </w:t>
      </w:r>
      <w:r w:rsidR="00A81C94" w:rsidRPr="009F51A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8B147C" w:rsidRPr="009F51A4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B95BE4" w:rsidRPr="009F51A4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B95BE4" w:rsidRPr="009F51A4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__ по научной специальности __________ по очной форме обучения </w:t>
      </w:r>
      <w:bookmarkStart w:id="6" w:name="_Hlk136424262"/>
      <w:r w:rsidR="00B95BE4" w:rsidRPr="009F51A4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6"/>
      <w:r w:rsidR="00B95BE4" w:rsidRPr="009F5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7C" w:rsidRPr="009F51A4">
        <w:rPr>
          <w:rFonts w:ascii="Times New Roman" w:hAnsi="Times New Roman" w:cs="Times New Roman"/>
          <w:sz w:val="28"/>
          <w:szCs w:val="28"/>
        </w:rPr>
        <w:t>в соответствии с учебными планами Исполнителя, а Заказчик обязуется оплатить обучение</w:t>
      </w:r>
      <w:r w:rsidR="00B95BE4" w:rsidRPr="009F51A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B147C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79F2BD91" w14:textId="63A5A797" w:rsidR="00C826B5" w:rsidRPr="009F51A4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1</w:t>
      </w:r>
      <w:r w:rsidR="00C826B5" w:rsidRPr="009F51A4">
        <w:rPr>
          <w:rFonts w:ascii="Times New Roman" w:hAnsi="Times New Roman" w:cs="Times New Roman"/>
          <w:sz w:val="28"/>
          <w:szCs w:val="28"/>
        </w:rPr>
        <w:t>.2.</w:t>
      </w:r>
      <w:r w:rsidR="00544C32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32" w:rsidRPr="009F51A4"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(продолжительность обучения) составляет _________ года (______ семестров / модулей), начиная с даты, указанной </w:t>
      </w:r>
      <w:r w:rsidR="00544C32" w:rsidRPr="009F51A4">
        <w:rPr>
          <w:rFonts w:ascii="Times New Roman" w:hAnsi="Times New Roman" w:cs="Times New Roman"/>
          <w:sz w:val="28"/>
          <w:szCs w:val="28"/>
        </w:rPr>
        <w:lastRenderedPageBreak/>
        <w:t>в приказе о зачислении</w:t>
      </w:r>
      <w:r w:rsidR="00414EFF" w:rsidRPr="009F51A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DC7009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0E66BF8D" w14:textId="38C3FE98" w:rsidR="001E0F9E" w:rsidRPr="009F51A4" w:rsidRDefault="001E0F9E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9F51A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57248DDB" w14:textId="77777777" w:rsidR="00B96AD5" w:rsidRPr="009F51A4" w:rsidRDefault="00B9390A" w:rsidP="00B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1.3.  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После освоения Обучающимся о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B96AD5" w:rsidRPr="009F5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6AD5" w:rsidRPr="009F51A4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B96AD5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B96AD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3062E945" w14:textId="0931E501" w:rsidR="00B96AD5" w:rsidRPr="009F51A4" w:rsidRDefault="00B96AD5" w:rsidP="00B96AD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1.4. Обучающемуся, не прошедшему итогов</w:t>
      </w:r>
      <w:r w:rsidR="009F51A4" w:rsidRPr="009F51A4">
        <w:rPr>
          <w:rFonts w:ascii="Times New Roman" w:hAnsi="Times New Roman" w:cs="Times New Roman"/>
          <w:sz w:val="28"/>
          <w:szCs w:val="28"/>
        </w:rPr>
        <w:t>ую</w:t>
      </w:r>
      <w:r w:rsidRPr="009F51A4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9F51A4" w:rsidRPr="009F51A4">
        <w:rPr>
          <w:rFonts w:ascii="Times New Roman" w:hAnsi="Times New Roman" w:cs="Times New Roman"/>
          <w:sz w:val="28"/>
          <w:szCs w:val="28"/>
        </w:rPr>
        <w:t>ю</w:t>
      </w:r>
      <w:r w:rsidRPr="009F51A4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, выдается справка об освоении образовательной программы или о периоде освоения образовательной программы по образцу, самостоятельно устанавливаемому Финансовым университетом.</w:t>
      </w:r>
    </w:p>
    <w:p w14:paraId="15344FC0" w14:textId="5D9BC652" w:rsidR="00D525F3" w:rsidRPr="009F51A4" w:rsidRDefault="00B96AD5" w:rsidP="00B96AD5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1A4">
        <w:rPr>
          <w:rFonts w:ascii="Times New Roman" w:eastAsia="Times New Roman" w:hAnsi="Times New Roman" w:cs="Times New Roman"/>
          <w:sz w:val="28"/>
          <w:szCs w:val="28"/>
        </w:rPr>
        <w:t xml:space="preserve">1.5. Обучающемуся, получившему на итоговой аттестации неудовлетворительные результаты, выдается </w:t>
      </w:r>
      <w:r w:rsidRPr="009F51A4">
        <w:rPr>
          <w:rFonts w:ascii="Times New Roman" w:hAnsi="Times New Roman" w:cs="Times New Roman"/>
          <w:sz w:val="28"/>
          <w:szCs w:val="28"/>
        </w:rPr>
        <w:t xml:space="preserve">справка об освоении о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9F5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1A4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</w:p>
    <w:p w14:paraId="23DA76FD" w14:textId="529301D2" w:rsidR="009715A1" w:rsidRPr="009F51A4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89"/>
      <w:bookmarkEnd w:id="7"/>
    </w:p>
    <w:p w14:paraId="55A148D4" w14:textId="50ECAC87" w:rsidR="00C826B5" w:rsidRPr="009F51A4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9F51A4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5B7F0A1A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1.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ь</w:t>
      </w:r>
      <w:r w:rsidRPr="009F51A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2825B502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9F51A4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="009F51A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41B4B255" w:rsidR="00C826B5" w:rsidRPr="009F51A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9F51A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9F51A4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6F69255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2. 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</w:t>
      </w:r>
      <w:r w:rsidRPr="009F51A4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9F51A4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9F51A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9F51A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9F51A4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9F51A4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9F51A4">
        <w:rPr>
          <w:rFonts w:ascii="Times New Roman" w:hAnsi="Times New Roman" w:cs="Times New Roman"/>
          <w:sz w:val="28"/>
          <w:szCs w:val="28"/>
        </w:rPr>
        <w:t>.12.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9F51A4">
        <w:rPr>
          <w:rFonts w:ascii="Times New Roman" w:hAnsi="Times New Roman" w:cs="Times New Roman"/>
          <w:sz w:val="28"/>
          <w:szCs w:val="28"/>
        </w:rPr>
        <w:t>№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9F51A4">
        <w:rPr>
          <w:rFonts w:ascii="Times New Roman" w:hAnsi="Times New Roman" w:cs="Times New Roman"/>
          <w:sz w:val="28"/>
          <w:szCs w:val="28"/>
        </w:rPr>
        <w:t>«</w:t>
      </w:r>
      <w:r w:rsidR="00C826B5" w:rsidRPr="009F51A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9F51A4">
        <w:rPr>
          <w:rFonts w:ascii="Times New Roman" w:hAnsi="Times New Roman" w:cs="Times New Roman"/>
          <w:sz w:val="28"/>
          <w:szCs w:val="28"/>
        </w:rPr>
        <w:t>»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. </w:t>
      </w:r>
      <w:r w:rsidRPr="009F51A4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7310B862" w:rsidR="00D51357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3.</w:t>
      </w:r>
      <w:r w:rsidR="00BA5DC6" w:rsidRPr="009F51A4">
        <w:rPr>
          <w:rFonts w:ascii="Times New Roman" w:hAnsi="Times New Roman" w:cs="Times New Roman"/>
          <w:sz w:val="28"/>
          <w:szCs w:val="28"/>
        </w:rPr>
        <w:t>1</w:t>
      </w:r>
      <w:r w:rsidRPr="009F51A4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9F51A4">
        <w:rPr>
          <w:rFonts w:ascii="Times New Roman" w:hAnsi="Times New Roman" w:cs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9F51A4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9F51A4" w:rsidRPr="009F51A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EB780AB" w14:textId="07EB5199" w:rsidR="00C826B5" w:rsidRPr="009F51A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Пользоваться в порядке, установленном локальными нормативными </w:t>
      </w:r>
      <w:r w:rsidR="00C826B5" w:rsidRPr="009F51A4">
        <w:rPr>
          <w:rFonts w:ascii="Times New Roman" w:hAnsi="Times New Roman" w:cs="Times New Roman"/>
          <w:sz w:val="28"/>
          <w:szCs w:val="28"/>
        </w:rPr>
        <w:lastRenderedPageBreak/>
        <w:t>актами, имуществом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9F51A4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9F51A4" w:rsidRPr="009F51A4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0D00FE9" w14:textId="7B992E60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3</w:t>
      </w:r>
      <w:r w:rsidR="007D3BAE" w:rsidRPr="009F51A4">
        <w:rPr>
          <w:rFonts w:ascii="Times New Roman" w:hAnsi="Times New Roman" w:cs="Times New Roman"/>
          <w:sz w:val="28"/>
          <w:szCs w:val="28"/>
        </w:rPr>
        <w:t>.</w:t>
      </w:r>
      <w:r w:rsidR="00D51357" w:rsidRPr="009F51A4">
        <w:rPr>
          <w:rFonts w:ascii="Times New Roman" w:hAnsi="Times New Roman" w:cs="Times New Roman"/>
          <w:sz w:val="28"/>
          <w:szCs w:val="28"/>
        </w:rPr>
        <w:t>3</w:t>
      </w:r>
      <w:r w:rsidRPr="009F51A4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9F51A4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9F51A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3650E89E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3.</w:t>
      </w:r>
      <w:r w:rsidR="00D51357" w:rsidRPr="009F51A4">
        <w:rPr>
          <w:rFonts w:ascii="Times New Roman" w:hAnsi="Times New Roman" w:cs="Times New Roman"/>
          <w:sz w:val="28"/>
          <w:szCs w:val="28"/>
        </w:rPr>
        <w:t>4</w:t>
      </w:r>
      <w:r w:rsidRPr="009F51A4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ь</w:t>
      </w:r>
      <w:r w:rsidRPr="009F51A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63806191" w:rsidR="00C826B5" w:rsidRPr="009F51A4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1.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sz w:val="28"/>
          <w:szCs w:val="28"/>
        </w:rPr>
        <w:t>Зачислить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9F51A4">
        <w:rPr>
          <w:rFonts w:ascii="Times New Roman" w:hAnsi="Times New Roman" w:cs="Times New Roman"/>
          <w:sz w:val="28"/>
          <w:szCs w:val="28"/>
        </w:rPr>
        <w:t>Обучающегося</w:t>
      </w:r>
      <w:r w:rsidR="00C826B5" w:rsidRPr="009F51A4">
        <w:rPr>
          <w:rFonts w:ascii="Times New Roman" w:hAnsi="Times New Roman" w:cs="Times New Roman"/>
          <w:sz w:val="28"/>
          <w:szCs w:val="28"/>
        </w:rPr>
        <w:t>,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9F51A4">
        <w:rPr>
          <w:rFonts w:ascii="Times New Roman" w:hAnsi="Times New Roman" w:cs="Times New Roman"/>
          <w:sz w:val="28"/>
          <w:szCs w:val="28"/>
        </w:rPr>
        <w:t>выполнившего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9F51A4">
        <w:rPr>
          <w:rFonts w:ascii="Times New Roman" w:hAnsi="Times New Roman" w:cs="Times New Roman"/>
          <w:sz w:val="28"/>
          <w:szCs w:val="28"/>
        </w:rPr>
        <w:t> </w:t>
      </w:r>
      <w:r w:rsidR="00C826B5" w:rsidRPr="009F51A4">
        <w:rPr>
          <w:rFonts w:ascii="Times New Roman" w:hAnsi="Times New Roman" w:cs="Times New Roman"/>
          <w:sz w:val="28"/>
          <w:szCs w:val="28"/>
        </w:rPr>
        <w:t>законодательс</w:t>
      </w:r>
      <w:r w:rsidRPr="009F51A4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9F51A4">
        <w:rPr>
          <w:rFonts w:ascii="Times New Roman" w:hAnsi="Times New Roman" w:cs="Times New Roman"/>
          <w:sz w:val="28"/>
          <w:szCs w:val="28"/>
        </w:rPr>
        <w:t>Уставом Финансового</w:t>
      </w:r>
      <w:r w:rsidR="00B96AD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университета, его </w:t>
      </w:r>
      <w:r w:rsidRPr="009F51A4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B96AD5" w:rsidRPr="009F51A4">
        <w:rPr>
          <w:rFonts w:ascii="Times New Roman" w:hAnsi="Times New Roman" w:cs="Times New Roman"/>
          <w:sz w:val="28"/>
          <w:szCs w:val="28"/>
        </w:rPr>
        <w:t>АСПИРАНТА</w:t>
      </w:r>
      <w:r w:rsidR="009F51A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66CAC694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2. Довести до 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а</w:t>
      </w:r>
      <w:r w:rsidRPr="009F51A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9F51A4" w:rsidRPr="009F51A4">
        <w:rPr>
          <w:rFonts w:ascii="Times New Roman" w:hAnsi="Times New Roman" w:cs="Times New Roman"/>
          <w:sz w:val="28"/>
          <w:szCs w:val="28"/>
        </w:rPr>
        <w:t>,</w:t>
      </w:r>
      <w:r w:rsidRPr="009F51A4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9F51A4">
        <w:rPr>
          <w:rFonts w:ascii="Times New Roman" w:hAnsi="Times New Roman" w:cs="Times New Roman"/>
          <w:sz w:val="28"/>
          <w:szCs w:val="28"/>
        </w:rPr>
        <w:t>предусмотренн</w:t>
      </w:r>
      <w:r w:rsidR="009F51A4" w:rsidRPr="009F51A4">
        <w:rPr>
          <w:rFonts w:ascii="Times New Roman" w:hAnsi="Times New Roman" w:cs="Times New Roman"/>
          <w:sz w:val="28"/>
          <w:szCs w:val="28"/>
        </w:rPr>
        <w:t>ыми</w:t>
      </w:r>
      <w:r w:rsidR="001C0EB1" w:rsidRPr="009F51A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F5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1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502" w:rsidRPr="009F51A4">
        <w:rPr>
          <w:rFonts w:ascii="Times New Roman" w:hAnsi="Times New Roman" w:cs="Times New Roman"/>
          <w:sz w:val="28"/>
          <w:szCs w:val="28"/>
        </w:rPr>
        <w:t xml:space="preserve"> от 07.02.1992 № 2300-1</w:t>
      </w:r>
      <w:r w:rsidR="00C92502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15" w:history="1">
        <w:r w:rsidR="00C92502" w:rsidRPr="009F51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92502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02" w:rsidRPr="009F51A4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C92502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r w:rsidRPr="009F51A4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71C349A0" w:rsidR="00C826B5" w:rsidRPr="009F51A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3</w:t>
      </w:r>
      <w:r w:rsidR="00D51357" w:rsidRPr="009F51A4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9F51A4" w:rsidRPr="009F51A4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714D046F" w:rsidR="00C826B5" w:rsidRPr="009F51A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4</w:t>
      </w:r>
      <w:r w:rsidR="00C826B5" w:rsidRPr="009F51A4">
        <w:rPr>
          <w:rFonts w:ascii="Times New Roman" w:hAnsi="Times New Roman" w:cs="Times New Roman"/>
          <w:sz w:val="28"/>
          <w:szCs w:val="28"/>
        </w:rPr>
        <w:t>. Принимать от 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208CE" w:rsidRPr="009F51A4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предусмотренными разделом </w:t>
      </w:r>
      <w:r w:rsidR="009208CE" w:rsidRPr="009F51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8CE" w:rsidRPr="009F51A4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9F51A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141571DE" w:rsidR="00C826B5" w:rsidRPr="009F51A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4.5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9F51A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9F51A4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9F51A4" w:rsidRPr="009F51A4">
        <w:rPr>
          <w:rFonts w:ascii="Times New Roman" w:hAnsi="Times New Roman" w:cs="Times New Roman"/>
          <w:sz w:val="28"/>
          <w:szCs w:val="28"/>
        </w:rPr>
        <w:t>чности, охрану жизни и здоровья.</w:t>
      </w:r>
    </w:p>
    <w:p w14:paraId="3A45C6F0" w14:textId="73855C29" w:rsidR="00CE441B" w:rsidRPr="009F51A4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2.4.6. Оказывать содействие Обучающемуся в получении в установленном законодательством </w:t>
      </w:r>
      <w:r w:rsidR="00E67CE6" w:rsidRPr="009F51A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F51A4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9F51A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9F51A4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0C635D09" w:rsidR="00722A10" w:rsidRPr="009F51A4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5.1. С</w:t>
      </w:r>
      <w:r w:rsidR="00C826B5" w:rsidRPr="009F51A4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9F51A4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9F51A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A81C9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452781F3" w14:textId="027D8228" w:rsidR="004B0F36" w:rsidRPr="009F51A4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40A40FC9" w:rsidR="00722A10" w:rsidRPr="009F51A4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hAnsi="Times New Roman" w:cs="Times New Roman"/>
          <w:sz w:val="28"/>
          <w:szCs w:val="28"/>
        </w:rPr>
        <w:t>2.6.1.</w:t>
      </w:r>
      <w:r w:rsidR="00722A10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E6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о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E67CE6" w:rsidRPr="009F51A4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r w:rsidR="009F51A4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5F63870F" w14:textId="2D8A6EB4" w:rsidR="00C826B5" w:rsidRPr="009F51A4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</w:t>
      </w:r>
      <w:r w:rsidR="00DC700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го законодательства</w:t>
      </w:r>
      <w:r w:rsidR="00E67CE6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C700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F08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22A10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9F51A4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F08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</w:t>
      </w:r>
      <w:r w:rsidR="00722A10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9F51A4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14633006" w14:textId="73CECCCA" w:rsidR="00CE441B" w:rsidRPr="009F51A4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2.6.3. Уведомлять </w:t>
      </w:r>
      <w:r w:rsidR="00DC7009" w:rsidRPr="009F51A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9F51A4">
        <w:rPr>
          <w:rFonts w:ascii="Times New Roman" w:hAnsi="Times New Roman" w:cs="Times New Roman"/>
          <w:sz w:val="28"/>
          <w:szCs w:val="28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 w:rsidRPr="009F51A4">
        <w:rPr>
          <w:rFonts w:ascii="Times New Roman" w:hAnsi="Times New Roman" w:cs="Times New Roman"/>
          <w:sz w:val="28"/>
          <w:szCs w:val="28"/>
        </w:rPr>
        <w:t>документов, предоставлять их копии.</w:t>
      </w:r>
    </w:p>
    <w:p w14:paraId="3C36054F" w14:textId="3B1023BD" w:rsidR="00CE441B" w:rsidRPr="009F51A4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2.6.4</w:t>
      </w:r>
      <w:r w:rsidR="00CE441B" w:rsidRPr="009F51A4">
        <w:rPr>
          <w:rFonts w:ascii="Times New Roman" w:hAnsi="Times New Roman" w:cs="Times New Roman"/>
          <w:sz w:val="28"/>
          <w:szCs w:val="28"/>
        </w:rPr>
        <w:t>. Иметь в течение всего срока обучения действующий договор добровольного медицинского страхования.</w:t>
      </w:r>
    </w:p>
    <w:p w14:paraId="2E51829B" w14:textId="57EC5348" w:rsidR="00345EA4" w:rsidRPr="009F51A4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13"/>
      <w:bookmarkEnd w:id="8"/>
    </w:p>
    <w:p w14:paraId="4A24CDFF" w14:textId="14113098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9F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AC07FC" w:rsidRPr="009F51A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9F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0E0439D4" w:rsidR="00796A3B" w:rsidRPr="009F51A4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9F51A4">
        <w:rPr>
          <w:rFonts w:ascii="Times New Roman" w:hAnsi="Times New Roman" w:cs="Times New Roman"/>
          <w:sz w:val="28"/>
          <w:szCs w:val="28"/>
        </w:rPr>
        <w:t>составляет</w:t>
      </w:r>
      <w:r w:rsidR="00E67CE6" w:rsidRPr="009F51A4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345EA4" w:rsidRPr="009F51A4">
        <w:rPr>
          <w:rFonts w:ascii="Times New Roman" w:hAnsi="Times New Roman" w:cs="Times New Roman"/>
          <w:sz w:val="28"/>
          <w:szCs w:val="28"/>
        </w:rPr>
        <w:t>рублей.</w:t>
      </w:r>
    </w:p>
    <w:p w14:paraId="2CD90E5C" w14:textId="7E3409EE" w:rsidR="00E67CE6" w:rsidRPr="009F51A4" w:rsidRDefault="000B0938" w:rsidP="00E67C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3.2. </w:t>
      </w:r>
      <w:r w:rsidR="00E67CE6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9F51A4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1E0899CB" w14:textId="60EC2C13" w:rsidR="00E67CE6" w:rsidRPr="009F51A4" w:rsidRDefault="00E67CE6" w:rsidP="00E67C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второй год обу</w:t>
      </w:r>
      <w:r w:rsidR="009F51A4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140A1438" w14:textId="4B00C754" w:rsidR="00E67CE6" w:rsidRPr="009F51A4" w:rsidRDefault="00E67CE6" w:rsidP="00E67C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третий год обучения составляет ________ руб. (сумма прописью).</w:t>
      </w:r>
    </w:p>
    <w:p w14:paraId="1C6B074C" w14:textId="6D3E8F3D" w:rsidR="00985A8D" w:rsidRPr="009F51A4" w:rsidRDefault="00345EA4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3723F644" w:rsidR="000B0938" w:rsidRPr="009F51A4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58FFBC8" w14:textId="59FC2C6B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3.3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</w:t>
      </w:r>
      <w:r w:rsidR="00704128" w:rsidRPr="009F51A4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Pr="009F51A4">
        <w:rPr>
          <w:rFonts w:ascii="Times New Roman" w:hAnsi="Times New Roman" w:cs="Times New Roman"/>
          <w:sz w:val="28"/>
          <w:szCs w:val="28"/>
        </w:rPr>
        <w:t>:</w:t>
      </w:r>
    </w:p>
    <w:p w14:paraId="6FBB02FE" w14:textId="177390E4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 позднее 5</w:t>
      </w:r>
      <w:r w:rsidR="009F51A4" w:rsidRPr="009F51A4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9F51A4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</w:t>
      </w:r>
      <w:r w:rsidR="00E67CE6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9F51A4">
        <w:rPr>
          <w:rFonts w:ascii="Times New Roman" w:hAnsi="Times New Roman" w:cs="Times New Roman"/>
          <w:sz w:val="28"/>
          <w:szCs w:val="28"/>
        </w:rPr>
        <w:t>;</w:t>
      </w:r>
    </w:p>
    <w:p w14:paraId="746EB438" w14:textId="77777777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5604C28D" w14:textId="438B6D24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3.</w:t>
      </w:r>
      <w:r w:rsidR="00E67CE6" w:rsidRPr="009F51A4">
        <w:rPr>
          <w:rFonts w:ascii="Times New Roman" w:hAnsi="Times New Roman" w:cs="Times New Roman"/>
          <w:sz w:val="28"/>
          <w:szCs w:val="28"/>
        </w:rPr>
        <w:t>4.</w:t>
      </w:r>
      <w:r w:rsidRPr="009F51A4">
        <w:rPr>
          <w:rFonts w:ascii="Times New Roman" w:hAnsi="Times New Roman" w:cs="Times New Roman"/>
          <w:sz w:val="28"/>
          <w:szCs w:val="28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</w:t>
      </w:r>
      <w:r w:rsidR="00704128" w:rsidRPr="009F51A4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Pr="009F51A4">
        <w:rPr>
          <w:rFonts w:ascii="Times New Roman" w:hAnsi="Times New Roman" w:cs="Times New Roman"/>
          <w:sz w:val="28"/>
          <w:szCs w:val="28"/>
        </w:rPr>
        <w:t>:</w:t>
      </w:r>
    </w:p>
    <w:p w14:paraId="0FA87EF5" w14:textId="77777777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 позднее 1 сентября;</w:t>
      </w:r>
    </w:p>
    <w:p w14:paraId="79AB664B" w14:textId="4E1B276A" w:rsidR="00AC07FC" w:rsidRPr="009F51A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4B885EEB" w14:textId="207A6E7B" w:rsidR="0011186F" w:rsidRPr="009F51A4" w:rsidRDefault="00377A83" w:rsidP="00D5760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607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</w:t>
      </w:r>
      <w:r w:rsidR="009F51A4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726A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r w:rsidR="00D57607" w:rsidRPr="009F51A4">
        <w:rPr>
          <w:rFonts w:ascii="Times New Roman" w:hAnsi="Times New Roman" w:cs="Times New Roman"/>
          <w:sz w:val="28"/>
          <w:szCs w:val="28"/>
        </w:rPr>
        <w:t>полное/сокращенное наименование Заказчика</w:t>
      </w:r>
      <w:r w:rsidR="00D57607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визиты Заказчика, </w:t>
      </w:r>
      <w:r w:rsidR="00D57607" w:rsidRPr="009F51A4">
        <w:rPr>
          <w:rFonts w:ascii="Times New Roman" w:hAnsi="Times New Roman" w:cs="Times New Roman"/>
          <w:sz w:val="28"/>
          <w:szCs w:val="28"/>
        </w:rPr>
        <w:t xml:space="preserve">реквизиты Исполнителя, полное/сокращенное наименование Управления федерального казначейства, полное/сокращенное </w:t>
      </w:r>
      <w:r w:rsidR="00D57607" w:rsidRPr="009F51A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Финансового университета, номер лицевого счета Финансового университета, КБК, </w:t>
      </w:r>
      <w:r w:rsidR="00D57607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Обучающегося, наименование факультета, дата и номер настоящего Договора, адрес электронной почты Заказчика и Обучающегося.</w:t>
      </w:r>
      <w:bookmarkStart w:id="9" w:name="Par128"/>
      <w:bookmarkEnd w:id="9"/>
    </w:p>
    <w:p w14:paraId="791CB1D5" w14:textId="77777777" w:rsidR="00D57607" w:rsidRPr="009F51A4" w:rsidRDefault="00D57607" w:rsidP="00D5760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C6F31" w14:textId="5E3780DA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IV. Порядок сдачи-приемки услуг</w:t>
      </w:r>
      <w:r w:rsidRPr="009F51A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  <w:r w:rsidRPr="009F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128757" w14:textId="77777777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DED499" w14:textId="174590B2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4.1. Исполнитель оформляет Акт сдачи-приемки образовательных услуг в 2 (двух) экземплярах по завершении каждого </w:t>
      </w:r>
      <w:r w:rsidR="00C63511" w:rsidRPr="009F51A4">
        <w:rPr>
          <w:rFonts w:ascii="Times New Roman" w:hAnsi="Times New Roman" w:cs="Times New Roman"/>
          <w:sz w:val="28"/>
          <w:szCs w:val="28"/>
        </w:rPr>
        <w:t>года обучения</w:t>
      </w:r>
      <w:r w:rsidRPr="009F51A4">
        <w:rPr>
          <w:rFonts w:ascii="Times New Roman" w:hAnsi="Times New Roman" w:cs="Times New Roman"/>
          <w:sz w:val="28"/>
          <w:szCs w:val="28"/>
        </w:rPr>
        <w:t>.</w:t>
      </w:r>
    </w:p>
    <w:p w14:paraId="728EA9B3" w14:textId="1E740459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</w:t>
      </w:r>
      <w:r w:rsidR="009F51A4" w:rsidRPr="009F51A4">
        <w:rPr>
          <w:rFonts w:ascii="Times New Roman" w:hAnsi="Times New Roman" w:cs="Times New Roman"/>
          <w:sz w:val="28"/>
          <w:szCs w:val="28"/>
        </w:rPr>
        <w:t>2 (двух)</w:t>
      </w:r>
      <w:r w:rsidR="009F51A4">
        <w:rPr>
          <w:rFonts w:ascii="Times New Roman" w:hAnsi="Times New Roman" w:cs="Times New Roman"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sz w:val="28"/>
          <w:szCs w:val="28"/>
        </w:rPr>
        <w:t xml:space="preserve">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</w:t>
      </w:r>
      <w:r w:rsidR="009F51A4" w:rsidRPr="009F51A4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9F51A4">
        <w:rPr>
          <w:rFonts w:ascii="Times New Roman" w:hAnsi="Times New Roman" w:cs="Times New Roman"/>
          <w:sz w:val="28"/>
          <w:szCs w:val="28"/>
        </w:rPr>
        <w:t>реестром почтовых отправлений.</w:t>
      </w:r>
    </w:p>
    <w:p w14:paraId="66113A1A" w14:textId="0DC1D503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4.3</w:t>
      </w:r>
      <w:r w:rsidR="00924CF9" w:rsidRPr="009F51A4">
        <w:rPr>
          <w:rFonts w:ascii="Times New Roman" w:hAnsi="Times New Roman" w:cs="Times New Roman"/>
          <w:sz w:val="28"/>
          <w:szCs w:val="28"/>
        </w:rPr>
        <w:t xml:space="preserve">. Заказчик не позднее 10 </w:t>
      </w:r>
      <w:r w:rsidR="00F44E39" w:rsidRPr="009F51A4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924CF9" w:rsidRPr="009F51A4">
        <w:rPr>
          <w:rFonts w:ascii="Times New Roman" w:hAnsi="Times New Roman" w:cs="Times New Roman"/>
          <w:sz w:val="28"/>
          <w:szCs w:val="28"/>
        </w:rPr>
        <w:t>рабочих дней</w:t>
      </w:r>
      <w:r w:rsidRPr="009F51A4">
        <w:rPr>
          <w:rFonts w:ascii="Times New Roman" w:hAnsi="Times New Roman" w:cs="Times New Roman"/>
          <w:sz w:val="28"/>
          <w:szCs w:val="28"/>
        </w:rPr>
        <w:t xml:space="preserve">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1C21A0B" w14:textId="697166FF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4.4. При неполучении Исполнителем от Заказчика подписанного Акта сдачи-приемки образоват</w:t>
      </w:r>
      <w:r w:rsidR="00924CF9" w:rsidRPr="009F51A4">
        <w:rPr>
          <w:rFonts w:ascii="Times New Roman" w:hAnsi="Times New Roman" w:cs="Times New Roman"/>
          <w:sz w:val="28"/>
          <w:szCs w:val="28"/>
        </w:rPr>
        <w:t xml:space="preserve">ельных услуг в течение 30 </w:t>
      </w:r>
      <w:r w:rsidR="00F44E39" w:rsidRPr="009F51A4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924CF9" w:rsidRPr="009F51A4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9F51A4">
        <w:rPr>
          <w:rFonts w:ascii="Times New Roman" w:hAnsi="Times New Roman" w:cs="Times New Roman"/>
          <w:sz w:val="28"/>
          <w:szCs w:val="28"/>
        </w:rPr>
        <w:t>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оказанными в полном объеме и в срок.</w:t>
      </w:r>
    </w:p>
    <w:p w14:paraId="14976F51" w14:textId="77777777" w:rsidR="0011186F" w:rsidRPr="009F51A4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B4B6F0" w14:textId="76D8CBEB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V. Порядок изменения и расторжения Договора</w:t>
      </w:r>
    </w:p>
    <w:p w14:paraId="79DAE429" w14:textId="7777777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2413861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C826B5" w:rsidRPr="009F51A4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</w:t>
      </w:r>
      <w:r w:rsidR="006B348B" w:rsidRPr="009F51A4">
        <w:rPr>
          <w:rFonts w:ascii="Times New Roman" w:hAnsi="Times New Roman" w:cs="Times New Roman"/>
          <w:sz w:val="28"/>
          <w:szCs w:val="28"/>
        </w:rPr>
        <w:t>торон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3046E0BF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C826B5" w:rsidRPr="009F51A4">
        <w:rPr>
          <w:rFonts w:ascii="Times New Roman" w:hAnsi="Times New Roman" w:cs="Times New Roman"/>
          <w:sz w:val="28"/>
          <w:szCs w:val="28"/>
        </w:rPr>
        <w:t>.2. Настоящий Договор может быть расторгнут по соглашению С</w:t>
      </w:r>
      <w:r w:rsidR="006B348B" w:rsidRPr="009F51A4">
        <w:rPr>
          <w:rFonts w:ascii="Times New Roman" w:hAnsi="Times New Roman" w:cs="Times New Roman"/>
          <w:sz w:val="28"/>
          <w:szCs w:val="28"/>
        </w:rPr>
        <w:t>торон</w:t>
      </w:r>
      <w:r w:rsidR="00C826B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548334DE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560634" w:rsidRPr="009F51A4">
        <w:rPr>
          <w:rFonts w:ascii="Times New Roman" w:hAnsi="Times New Roman" w:cs="Times New Roman"/>
          <w:sz w:val="28"/>
          <w:szCs w:val="28"/>
        </w:rPr>
        <w:t>.3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9F51A4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63B19384" w:rsidR="00C826B5" w:rsidRPr="009F51A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9F51A4">
        <w:rPr>
          <w:rFonts w:ascii="Times New Roman" w:hAnsi="Times New Roman" w:cs="Times New Roman"/>
          <w:sz w:val="28"/>
          <w:szCs w:val="28"/>
        </w:rPr>
        <w:t>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9F51A4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C9F0E4A" w:rsidR="009314C4" w:rsidRPr="009F51A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9F51A4">
        <w:rPr>
          <w:rFonts w:ascii="Times New Roman" w:hAnsi="Times New Roman" w:cs="Times New Roman"/>
          <w:sz w:val="28"/>
          <w:szCs w:val="28"/>
        </w:rPr>
        <w:t>по инициативе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9F51A4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9F51A4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2618A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="009314C4" w:rsidRPr="009F51A4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2618A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8A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университет</w:t>
      </w:r>
      <w:r w:rsidR="009314C4" w:rsidRPr="009F51A4"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9F51A4">
        <w:rPr>
          <w:rFonts w:ascii="Times New Roman" w:hAnsi="Times New Roman" w:cs="Times New Roman"/>
          <w:sz w:val="28"/>
          <w:szCs w:val="28"/>
        </w:rPr>
        <w:t>его незаконное зачисление в</w:t>
      </w:r>
      <w:r w:rsidR="002618A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9F51A4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038C9471" w:rsidR="00C826B5" w:rsidRPr="009F51A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9F51A4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6B348B" w:rsidRPr="009F51A4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9F51A4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4AF5B5E9" w:rsidR="0056063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560634" w:rsidRPr="009F51A4">
        <w:rPr>
          <w:rFonts w:ascii="Times New Roman" w:hAnsi="Times New Roman" w:cs="Times New Roman"/>
          <w:sz w:val="28"/>
          <w:szCs w:val="28"/>
        </w:rPr>
        <w:t>.4. Настоящий Договор может быть расторгнут по инициативе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я</w:t>
      </w:r>
      <w:r w:rsidR="00560634" w:rsidRPr="009F51A4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C51ED58" w:rsidR="00560634" w:rsidRPr="009F51A4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применени</w:t>
      </w:r>
      <w:r w:rsidR="009F51A4" w:rsidRPr="009F51A4">
        <w:rPr>
          <w:rFonts w:ascii="Times New Roman" w:hAnsi="Times New Roman" w:cs="Times New Roman"/>
          <w:sz w:val="28"/>
          <w:szCs w:val="28"/>
        </w:rPr>
        <w:t>я</w:t>
      </w:r>
      <w:r w:rsidRPr="009F51A4">
        <w:rPr>
          <w:rFonts w:ascii="Times New Roman" w:hAnsi="Times New Roman" w:cs="Times New Roman"/>
          <w:sz w:val="28"/>
          <w:szCs w:val="28"/>
        </w:rPr>
        <w:t xml:space="preserve"> к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9F51A4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56900234" w:rsidR="00560634" w:rsidRPr="009F51A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выполнени</w:t>
      </w:r>
      <w:r w:rsidR="009F51A4" w:rsidRPr="009F51A4">
        <w:rPr>
          <w:rFonts w:ascii="Times New Roman" w:hAnsi="Times New Roman" w:cs="Times New Roman"/>
          <w:sz w:val="28"/>
          <w:szCs w:val="28"/>
        </w:rPr>
        <w:t>я</w:t>
      </w:r>
      <w:r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9F51A4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2618A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Pr="009F51A4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734EEEA1" w:rsidR="00560634" w:rsidRPr="009F51A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установлени</w:t>
      </w:r>
      <w:r w:rsidR="009F51A4" w:rsidRPr="009F51A4">
        <w:rPr>
          <w:rFonts w:ascii="Times New Roman" w:hAnsi="Times New Roman" w:cs="Times New Roman"/>
          <w:sz w:val="28"/>
          <w:szCs w:val="28"/>
        </w:rPr>
        <w:t>я</w:t>
      </w:r>
      <w:r w:rsidRPr="009F51A4">
        <w:rPr>
          <w:rFonts w:ascii="Times New Roman" w:hAnsi="Times New Roman" w:cs="Times New Roman"/>
          <w:sz w:val="28"/>
          <w:szCs w:val="28"/>
        </w:rPr>
        <w:t xml:space="preserve"> нарушение порядка приема в Финансовый университет, повлекшего по вине </w:t>
      </w:r>
      <w:r w:rsidR="0037726A" w:rsidRPr="009F51A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9F51A4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2D582D77" w:rsidR="00560634" w:rsidRPr="009F51A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просрочк</w:t>
      </w:r>
      <w:r w:rsidR="009F51A4" w:rsidRPr="009F51A4">
        <w:rPr>
          <w:rFonts w:ascii="Times New Roman" w:hAnsi="Times New Roman" w:cs="Times New Roman"/>
          <w:sz w:val="28"/>
          <w:szCs w:val="28"/>
        </w:rPr>
        <w:t>и</w:t>
      </w:r>
      <w:r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6B348B" w:rsidRPr="009F51A4">
        <w:rPr>
          <w:rFonts w:ascii="Times New Roman" w:hAnsi="Times New Roman" w:cs="Times New Roman"/>
          <w:sz w:val="28"/>
          <w:szCs w:val="28"/>
        </w:rPr>
        <w:t>Заказчиком</w:t>
      </w:r>
      <w:r w:rsidR="00DC7009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Pr="009F51A4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34FF6FA2" w:rsidR="00560634" w:rsidRPr="009F51A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- невозможност</w:t>
      </w:r>
      <w:r w:rsidR="009F51A4" w:rsidRPr="009F51A4">
        <w:rPr>
          <w:rFonts w:ascii="Times New Roman" w:hAnsi="Times New Roman" w:cs="Times New Roman"/>
          <w:sz w:val="28"/>
          <w:szCs w:val="28"/>
        </w:rPr>
        <w:t>и</w:t>
      </w:r>
      <w:r w:rsidRPr="009F51A4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DC7009" w:rsidRPr="009F51A4">
        <w:rPr>
          <w:rFonts w:ascii="Times New Roman" w:hAnsi="Times New Roman" w:cs="Times New Roman"/>
          <w:sz w:val="28"/>
          <w:szCs w:val="28"/>
        </w:rPr>
        <w:t>Обучающегося</w:t>
      </w:r>
      <w:r w:rsidRPr="009F51A4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65648A84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F831D0" w:rsidRPr="009F51A4">
        <w:rPr>
          <w:rFonts w:ascii="Times New Roman" w:hAnsi="Times New Roman" w:cs="Times New Roman"/>
          <w:sz w:val="28"/>
          <w:szCs w:val="28"/>
        </w:rPr>
        <w:t>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3B641E6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.6. </w:t>
      </w:r>
      <w:r w:rsidR="00F831D0" w:rsidRPr="009F51A4">
        <w:rPr>
          <w:rFonts w:ascii="Times New Roman" w:hAnsi="Times New Roman" w:cs="Times New Roman"/>
          <w:sz w:val="28"/>
          <w:szCs w:val="28"/>
        </w:rPr>
        <w:t>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ю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70A33D8E" w:rsidR="00724580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5</w:t>
      </w:r>
      <w:r w:rsidR="00724580" w:rsidRPr="009F51A4">
        <w:rPr>
          <w:rFonts w:ascii="Times New Roman" w:hAnsi="Times New Roman" w:cs="Times New Roman"/>
          <w:sz w:val="28"/>
          <w:szCs w:val="28"/>
        </w:rPr>
        <w:t xml:space="preserve">.7. </w:t>
      </w:r>
      <w:r w:rsidR="00EC2D5E" w:rsidRPr="009F51A4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отчисления Обучающегос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9F51A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40"/>
      <w:bookmarkEnd w:id="10"/>
    </w:p>
    <w:p w14:paraId="56841AA7" w14:textId="19BB4297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V</w:t>
      </w:r>
      <w:r w:rsidR="0011186F" w:rsidRPr="009F51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51A4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E57E1B" w:rsidRPr="009F51A4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9F51A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160F99BD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C826B5" w:rsidRPr="009F51A4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своих обязательств по Договору С</w:t>
      </w:r>
      <w:r w:rsidR="006B348B" w:rsidRPr="009F51A4">
        <w:rPr>
          <w:rFonts w:ascii="Times New Roman" w:hAnsi="Times New Roman" w:cs="Times New Roman"/>
          <w:sz w:val="28"/>
          <w:szCs w:val="28"/>
        </w:rPr>
        <w:t>тороны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26F8937D" w:rsidR="009314C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>.2. При обнаружении недостатка образовательной услуги, в том числе оказания</w:t>
      </w:r>
      <w:r w:rsidR="009F51A4" w:rsidRPr="009F51A4">
        <w:rPr>
          <w:rFonts w:ascii="Times New Roman" w:hAnsi="Times New Roman" w:cs="Times New Roman"/>
          <w:sz w:val="28"/>
          <w:szCs w:val="28"/>
        </w:rPr>
        <w:t xml:space="preserve"> ее</w:t>
      </w:r>
      <w:r w:rsidR="009314C4" w:rsidRPr="009F51A4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EC2D5E" w:rsidRPr="009F51A4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="009314C4" w:rsidRPr="009F51A4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3F693B1" w:rsidR="00D83BE9" w:rsidRPr="009F51A4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3BE9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Безвозмездного оказания образовательной услуги.</w:t>
      </w:r>
    </w:p>
    <w:p w14:paraId="75A40A8B" w14:textId="4DD996CA" w:rsidR="009314C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>.2.2. Соразмерного уменьшения стоимости оказанной образовательной услуги.</w:t>
      </w:r>
    </w:p>
    <w:p w14:paraId="31355B6D" w14:textId="4FB398D6" w:rsidR="009314C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>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70131D9" w14:textId="49D74C03" w:rsidR="00D76826" w:rsidRPr="009F51A4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76826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60994F1C" w:rsidR="009314C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2D93B41D" w:rsidR="00D83BE9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D83BE9" w:rsidRPr="009F51A4">
        <w:rPr>
          <w:rFonts w:ascii="Times New Roman" w:hAnsi="Times New Roman" w:cs="Times New Roman"/>
          <w:sz w:val="28"/>
          <w:szCs w:val="2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5C9D32D" w:rsidR="009314C4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 xml:space="preserve">.4.2. Поручить оказать образовательную услугу третьим лицам за </w:t>
      </w:r>
      <w:r w:rsidR="00EC2D5E" w:rsidRPr="009F51A4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="009314C4" w:rsidRPr="009F51A4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61EE9F31" w:rsidR="00D83BE9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D83BE9" w:rsidRPr="009F51A4">
        <w:rPr>
          <w:rFonts w:ascii="Times New Roman" w:hAnsi="Times New Roman" w:cs="Times New Roman"/>
          <w:sz w:val="28"/>
          <w:szCs w:val="28"/>
        </w:rPr>
        <w:t>.4.3. Потребовать уменьшения стоимости образовательной услуги;</w:t>
      </w:r>
    </w:p>
    <w:p w14:paraId="47B37631" w14:textId="050EFF1E" w:rsidR="0011186F" w:rsidRPr="009F51A4" w:rsidRDefault="0011186F" w:rsidP="002618A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6</w:t>
      </w:r>
      <w:r w:rsidR="009314C4" w:rsidRPr="009F51A4">
        <w:rPr>
          <w:rFonts w:ascii="Times New Roman" w:hAnsi="Times New Roman" w:cs="Times New Roman"/>
          <w:sz w:val="28"/>
          <w:szCs w:val="28"/>
        </w:rPr>
        <w:t>.4.4. Расторгнуть Договор.</w:t>
      </w:r>
    </w:p>
    <w:p w14:paraId="2B5DC292" w14:textId="77777777" w:rsidR="002618A9" w:rsidRPr="009F51A4" w:rsidRDefault="002618A9" w:rsidP="002618A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49E3EACC" w:rsidR="000B2FB2" w:rsidRPr="009F51A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1186F" w:rsidRPr="009F51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51A4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9F51A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71EC7F31" w:rsidR="002E6822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4"/>
      <w:bookmarkStart w:id="12" w:name="Par158"/>
      <w:bookmarkEnd w:id="11"/>
      <w:bookmarkEnd w:id="12"/>
      <w:r w:rsidRPr="009F51A4">
        <w:rPr>
          <w:rFonts w:ascii="Times New Roman" w:hAnsi="Times New Roman" w:cs="Times New Roman"/>
          <w:sz w:val="28"/>
          <w:szCs w:val="28"/>
        </w:rPr>
        <w:t>7</w:t>
      </w:r>
      <w:r w:rsidR="002E6822" w:rsidRPr="009F51A4">
        <w:rPr>
          <w:rFonts w:ascii="Times New Roman" w:hAnsi="Times New Roman" w:cs="Times New Roman"/>
          <w:sz w:val="28"/>
          <w:szCs w:val="28"/>
        </w:rPr>
        <w:t>.1.</w:t>
      </w:r>
      <w:r w:rsidR="00544C32" w:rsidRPr="009F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32" w:rsidRPr="009F51A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</w:t>
      </w:r>
      <w:r w:rsidR="002618A9" w:rsidRPr="009F51A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44C32" w:rsidRPr="009F51A4">
        <w:rPr>
          <w:rFonts w:ascii="Times New Roman" w:hAnsi="Times New Roman" w:cs="Times New Roman"/>
          <w:sz w:val="28"/>
          <w:szCs w:val="28"/>
        </w:rPr>
        <w:t>Сторонами и действует по дату, указанную в приказе об отчислении</w:t>
      </w:r>
      <w:r w:rsidR="002618A9" w:rsidRPr="009F51A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9B1DED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6FFB4984" w:rsidR="009E738C" w:rsidRPr="009F51A4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4B584295" w:rsidR="00C826B5" w:rsidRPr="009F51A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9F51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186F" w:rsidRPr="009F51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51A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9F51A4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59FBB9BE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8</w:t>
      </w:r>
      <w:r w:rsidR="00C826B5" w:rsidRPr="009F51A4">
        <w:rPr>
          <w:rFonts w:ascii="Times New Roman" w:hAnsi="Times New Roman" w:cs="Times New Roman"/>
          <w:sz w:val="28"/>
          <w:szCs w:val="28"/>
        </w:rPr>
        <w:t>.1.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ь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9F51A4">
        <w:rPr>
          <w:rFonts w:ascii="Times New Roman" w:hAnsi="Times New Roman" w:cs="Times New Roman"/>
          <w:sz w:val="28"/>
          <w:szCs w:val="28"/>
        </w:rPr>
        <w:t xml:space="preserve"> 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9F51A4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9F51A4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="00C826B5" w:rsidRPr="009F51A4">
        <w:rPr>
          <w:rFonts w:ascii="Times New Roman" w:hAnsi="Times New Roman" w:cs="Times New Roman"/>
          <w:sz w:val="28"/>
          <w:szCs w:val="28"/>
        </w:rPr>
        <w:t>и до</w:t>
      </w:r>
      <w:r w:rsidR="00F831D0" w:rsidRPr="009F51A4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B348B" w:rsidRPr="009F51A4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9F51A4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="00C826B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732FD889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8</w:t>
      </w:r>
      <w:r w:rsidR="00C826B5" w:rsidRPr="009F51A4">
        <w:rPr>
          <w:rFonts w:ascii="Times New Roman" w:hAnsi="Times New Roman" w:cs="Times New Roman"/>
          <w:sz w:val="28"/>
          <w:szCs w:val="28"/>
        </w:rPr>
        <w:t>.2. Сведения, указанные в настоящем Договоре, соответствуют информации, размещенной на официальном сайте И</w:t>
      </w:r>
      <w:r w:rsidR="006B348B" w:rsidRPr="009F51A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1069CEF1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8</w:t>
      </w:r>
      <w:r w:rsidR="00C826B5" w:rsidRPr="009F51A4">
        <w:rPr>
          <w:rFonts w:ascii="Times New Roman" w:hAnsi="Times New Roman" w:cs="Times New Roman"/>
          <w:sz w:val="28"/>
          <w:szCs w:val="28"/>
        </w:rPr>
        <w:t>.3. На</w:t>
      </w:r>
      <w:r w:rsidR="000C2E99" w:rsidRPr="009F51A4">
        <w:rPr>
          <w:rFonts w:ascii="Times New Roman" w:hAnsi="Times New Roman" w:cs="Times New Roman"/>
          <w:sz w:val="28"/>
          <w:szCs w:val="28"/>
        </w:rPr>
        <w:t>стоящий Договор составлен в</w:t>
      </w:r>
      <w:r w:rsidR="009F51A4">
        <w:rPr>
          <w:rFonts w:ascii="Times New Roman" w:hAnsi="Times New Roman" w:cs="Times New Roman"/>
          <w:sz w:val="28"/>
          <w:szCs w:val="28"/>
        </w:rPr>
        <w:t xml:space="preserve"> 3</w:t>
      </w:r>
      <w:r w:rsidR="000C2E99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9F51A4">
        <w:rPr>
          <w:rFonts w:ascii="Times New Roman" w:hAnsi="Times New Roman" w:cs="Times New Roman"/>
          <w:sz w:val="28"/>
          <w:szCs w:val="28"/>
        </w:rPr>
        <w:t>(</w:t>
      </w:r>
      <w:r w:rsidR="00AA12FF" w:rsidRPr="009F51A4">
        <w:rPr>
          <w:rFonts w:ascii="Times New Roman" w:hAnsi="Times New Roman" w:cs="Times New Roman"/>
          <w:sz w:val="28"/>
          <w:szCs w:val="28"/>
        </w:rPr>
        <w:t>трех</w:t>
      </w:r>
      <w:r w:rsidR="009F51A4">
        <w:rPr>
          <w:rFonts w:ascii="Times New Roman" w:hAnsi="Times New Roman" w:cs="Times New Roman"/>
          <w:sz w:val="28"/>
          <w:szCs w:val="28"/>
        </w:rPr>
        <w:t>)</w:t>
      </w:r>
      <w:r w:rsidR="002A4F08" w:rsidRPr="009F51A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9F51A4">
        <w:rPr>
          <w:rFonts w:ascii="Times New Roman" w:hAnsi="Times New Roman" w:cs="Times New Roman"/>
          <w:sz w:val="28"/>
          <w:szCs w:val="28"/>
        </w:rPr>
        <w:t xml:space="preserve">экземплярах, по одному для каждой из </w:t>
      </w:r>
      <w:r w:rsidR="00AA12FF" w:rsidRPr="009F51A4">
        <w:rPr>
          <w:rFonts w:ascii="Times New Roman" w:hAnsi="Times New Roman" w:cs="Times New Roman"/>
          <w:sz w:val="28"/>
          <w:szCs w:val="28"/>
        </w:rPr>
        <w:t>С</w:t>
      </w:r>
      <w:r w:rsidR="00C826B5" w:rsidRPr="009F51A4">
        <w:rPr>
          <w:rFonts w:ascii="Times New Roman" w:hAnsi="Times New Roman" w:cs="Times New Roman"/>
          <w:sz w:val="28"/>
          <w:szCs w:val="28"/>
        </w:rPr>
        <w:t>торон. Все экземпляры имеют одинаковую юридическую силу. Изменения нас</w:t>
      </w:r>
      <w:r w:rsidR="002D449A" w:rsidRPr="009F51A4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="00C826B5" w:rsidRPr="009F51A4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9F51A4">
        <w:rPr>
          <w:rFonts w:ascii="Times New Roman" w:hAnsi="Times New Roman" w:cs="Times New Roman"/>
          <w:sz w:val="28"/>
          <w:szCs w:val="28"/>
        </w:rPr>
        <w:t>ют</w:t>
      </w:r>
      <w:r w:rsidR="00C826B5" w:rsidRPr="009F51A4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B348B" w:rsidRPr="009F51A4">
        <w:rPr>
          <w:rFonts w:ascii="Times New Roman" w:hAnsi="Times New Roman" w:cs="Times New Roman"/>
          <w:sz w:val="28"/>
          <w:szCs w:val="28"/>
        </w:rPr>
        <w:t>торон</w:t>
      </w:r>
      <w:r w:rsidR="00C826B5" w:rsidRPr="009F51A4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54FB7C81" w:rsidR="00D17467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8</w:t>
      </w:r>
      <w:r w:rsidR="00D17467" w:rsidRPr="009F51A4">
        <w:rPr>
          <w:rFonts w:ascii="Times New Roman" w:hAnsi="Times New Roman" w:cs="Times New Roman"/>
          <w:sz w:val="28"/>
          <w:szCs w:val="28"/>
        </w:rPr>
        <w:t>.4. Изменения Договора оформляются дополнительными соглашениями к Договору.</w:t>
      </w:r>
    </w:p>
    <w:p w14:paraId="0246AA19" w14:textId="5018B3F8" w:rsidR="009F51A4" w:rsidRPr="009F51A4" w:rsidRDefault="0011186F" w:rsidP="00151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t>8</w:t>
      </w:r>
      <w:r w:rsidR="002D0DD1" w:rsidRPr="009F51A4">
        <w:rPr>
          <w:rFonts w:ascii="Times New Roman" w:hAnsi="Times New Roman" w:cs="Times New Roman"/>
          <w:sz w:val="28"/>
          <w:szCs w:val="28"/>
        </w:rPr>
        <w:t xml:space="preserve">.5. </w:t>
      </w:r>
      <w:r w:rsidR="00747B83" w:rsidRPr="009F51A4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ся в Финансовый университет</w:t>
      </w:r>
      <w:r w:rsidR="0049209F" w:rsidRPr="009F51A4">
        <w:rPr>
          <w:rFonts w:ascii="Times New Roman" w:hAnsi="Times New Roman" w:cs="Times New Roman"/>
          <w:sz w:val="28"/>
          <w:szCs w:val="28"/>
        </w:rPr>
        <w:t>,</w:t>
      </w:r>
      <w:r w:rsidR="00747B83" w:rsidRPr="009F51A4">
        <w:rPr>
          <w:rFonts w:ascii="Times New Roman" w:hAnsi="Times New Roman" w:cs="Times New Roman"/>
          <w:sz w:val="28"/>
          <w:szCs w:val="28"/>
        </w:rPr>
        <w:t xml:space="preserve"> до даты его отчисления, указанной в приказе об отчислении Обучающегося из Финансового университета.</w:t>
      </w:r>
      <w:bookmarkStart w:id="13" w:name="Par166"/>
      <w:bookmarkEnd w:id="13"/>
    </w:p>
    <w:p w14:paraId="5EBD1545" w14:textId="77777777" w:rsidR="009F51A4" w:rsidRPr="009F51A4" w:rsidRDefault="009F51A4">
      <w:pPr>
        <w:rPr>
          <w:rFonts w:ascii="Times New Roman" w:hAnsi="Times New Roman" w:cs="Times New Roman"/>
          <w:sz w:val="28"/>
          <w:szCs w:val="28"/>
        </w:rPr>
      </w:pPr>
      <w:r w:rsidRPr="009F51A4">
        <w:rPr>
          <w:rFonts w:ascii="Times New Roman" w:hAnsi="Times New Roman" w:cs="Times New Roman"/>
          <w:sz w:val="28"/>
          <w:szCs w:val="28"/>
        </w:rPr>
        <w:br w:type="page"/>
      </w:r>
    </w:p>
    <w:p w14:paraId="6C0E35B7" w14:textId="77777777" w:rsidR="00151BC6" w:rsidRPr="009F51A4" w:rsidRDefault="00151BC6" w:rsidP="00151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43C22" w14:textId="40E2B297" w:rsidR="00C826B5" w:rsidRPr="009F51A4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1A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C826B5" w:rsidRPr="009F51A4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p w14:paraId="2FF41DE1" w14:textId="77777777" w:rsidR="000C2E99" w:rsidRPr="009F51A4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9F51A4" w:rsidRPr="009F51A4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9F51A4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1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F51A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1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0C2E99" w:rsidRPr="009F51A4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9F51A4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1A94F8A8" w14:textId="77777777" w:rsidR="00AA12FF" w:rsidRPr="009F51A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6013FB21" w14:textId="77777777" w:rsidR="00AA12FF" w:rsidRPr="009F51A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9F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9F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7996005E" w14:textId="602C9D11" w:rsidR="00AA12FF" w:rsidRPr="009F51A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4">
              <w:rPr>
                <w:rFonts w:ascii="Times New Roman" w:hAnsi="Times New Roman"/>
                <w:sz w:val="24"/>
                <w:szCs w:val="24"/>
              </w:rPr>
              <w:t>Телефон____________________</w:t>
            </w:r>
            <w:r w:rsidR="00727705" w:rsidRPr="009F51A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0A991F1F" w14:textId="77777777" w:rsidR="00AA12FF" w:rsidRPr="009F51A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4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51C61B19" w14:textId="5378E66C" w:rsidR="000C2E99" w:rsidRPr="009F51A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4">
              <w:rPr>
                <w:rFonts w:ascii="Times New Roman" w:hAnsi="Times New Roman"/>
                <w:sz w:val="24"/>
                <w:szCs w:val="24"/>
              </w:rPr>
              <w:t>почты______________________</w:t>
            </w:r>
            <w:r w:rsidR="00727705" w:rsidRPr="009F51A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80A7303" w14:textId="0398FBFF" w:rsidR="000C2E99" w:rsidRPr="009F51A4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14:paraId="03EB0745" w14:textId="61AF63BA" w:rsidR="000C2E99" w:rsidRPr="009F51A4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9F51A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6A8298FD" w14:textId="77777777" w:rsidR="000C2E99" w:rsidRPr="009F51A4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FE57" w14:textId="77777777" w:rsidR="0011186F" w:rsidRPr="009F51A4" w:rsidRDefault="0011186F" w:rsidP="00727705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4AB1E9" w14:textId="77777777" w:rsidR="0011186F" w:rsidRPr="009F51A4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2EDB5" w14:textId="15BEBC4E" w:rsidR="000C2E99" w:rsidRPr="009F51A4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_</w:t>
            </w:r>
            <w:r w:rsidR="000C2E99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6EB609AD" w14:textId="20A7013A" w:rsidR="000C2E99" w:rsidRPr="009F51A4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Start"/>
            <w:r w:rsidRPr="009F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="004E0D73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spellStart"/>
            <w:proofErr w:type="gramEnd"/>
            <w:r w:rsidRPr="009F51A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D73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259" w:type="dxa"/>
          </w:tcPr>
          <w:p w14:paraId="589E1247" w14:textId="58ECEF22" w:rsidR="000C2E99" w:rsidRPr="009F51A4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  <w:r w:rsidR="004B5ADC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4330254E" w14:textId="508E490B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ого лица)</w:t>
            </w:r>
          </w:p>
          <w:p w14:paraId="2913F050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3A9DE15" w14:textId="77777777" w:rsidR="000C2E99" w:rsidRPr="009F51A4" w:rsidRDefault="000C2E99" w:rsidP="00727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12FC878" w14:textId="19A64DD7" w:rsidR="0011186F" w:rsidRPr="009F51A4" w:rsidRDefault="00727705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еский а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ес</w:t>
            </w:r>
            <w:r w:rsidR="000C2E99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  <w:r w:rsidR="004E0D73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14:paraId="1CAAD9C7" w14:textId="60B99AFC" w:rsidR="00727705" w:rsidRPr="009F51A4" w:rsidRDefault="00727705" w:rsidP="0072770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-116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/>
                <w:i/>
                <w:sz w:val="24"/>
                <w:szCs w:val="24"/>
              </w:rPr>
              <w:t>Телефон__________________</w:t>
            </w:r>
          </w:p>
          <w:p w14:paraId="61715A78" w14:textId="77777777" w:rsidR="00727705" w:rsidRPr="009F51A4" w:rsidRDefault="00727705" w:rsidP="00727705">
            <w:pPr>
              <w:tabs>
                <w:tab w:val="left" w:pos="168"/>
              </w:tabs>
              <w:spacing w:after="0" w:line="240" w:lineRule="auto"/>
              <w:ind w:left="-11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/>
                <w:i/>
                <w:sz w:val="24"/>
                <w:szCs w:val="24"/>
              </w:rPr>
              <w:t xml:space="preserve">Адрес электронной </w:t>
            </w:r>
          </w:p>
          <w:p w14:paraId="54A889C1" w14:textId="4B7BA8A3" w:rsidR="00727705" w:rsidRPr="009F51A4" w:rsidRDefault="00727705" w:rsidP="00727705">
            <w:pPr>
              <w:tabs>
                <w:tab w:val="left" w:pos="168"/>
              </w:tabs>
              <w:spacing w:after="0" w:line="240" w:lineRule="auto"/>
              <w:ind w:left="-116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/>
                <w:i/>
                <w:sz w:val="24"/>
                <w:szCs w:val="24"/>
              </w:rPr>
              <w:t>почты____________________</w:t>
            </w:r>
          </w:p>
          <w:p w14:paraId="184B8671" w14:textId="39761F3B" w:rsidR="0011186F" w:rsidRPr="009F51A4" w:rsidRDefault="00727705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14:paraId="7ECF7444" w14:textId="60400959" w:rsidR="000C2E99" w:rsidRPr="009F51A4" w:rsidRDefault="004E0D73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981" w:rsidRPr="009F51A4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9F51A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0ECBE3A1" w14:textId="77777777" w:rsidR="000C2E99" w:rsidRPr="009F51A4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0D233996" w14:textId="77777777" w:rsidR="0011186F" w:rsidRPr="009F51A4" w:rsidRDefault="0011186F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58D6B965" w14:textId="77777777" w:rsidR="004B5ADC" w:rsidRPr="009F51A4" w:rsidRDefault="004B5ADC" w:rsidP="00727705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3EE8486B" w14:textId="0B3FAD17" w:rsidR="000C2E99" w:rsidRPr="009F51A4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/________</w:t>
            </w:r>
            <w:r w:rsidR="0011186F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</w:t>
            </w:r>
            <w:r w:rsidR="00727705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</w:t>
            </w:r>
          </w:p>
          <w:p w14:paraId="702EFBCC" w14:textId="4F7EA84B" w:rsidR="000C2E99" w:rsidRPr="009F51A4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proofErr w:type="gramStart"/>
            <w:r w:rsidR="000C2E99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подпись) </w:t>
            </w: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</w:t>
            </w:r>
            <w:proofErr w:type="gramEnd"/>
            <w:r w:rsidR="00727705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C2E99" w:rsidRPr="009F51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.п</w:t>
            </w:r>
            <w:proofErr w:type="spellEnd"/>
            <w:r w:rsidR="000C2E99" w:rsidRPr="009F51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9F51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="000C2E99" w:rsidRPr="009F51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402" w:type="dxa"/>
          </w:tcPr>
          <w:p w14:paraId="557EB386" w14:textId="28E8E705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  <w:r w:rsidR="004B5ADC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  <w:p w14:paraId="78BA039A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32928AE" w14:textId="2AC2343D" w:rsidR="000C2E99" w:rsidRPr="009F51A4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</w:t>
            </w:r>
          </w:p>
          <w:p w14:paraId="16B72572" w14:textId="331FDAF6" w:rsidR="00727705" w:rsidRPr="009F51A4" w:rsidRDefault="00727705" w:rsidP="00727705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__</w:t>
            </w:r>
          </w:p>
          <w:p w14:paraId="0B244B0D" w14:textId="77777777" w:rsidR="00727705" w:rsidRPr="009F51A4" w:rsidRDefault="00727705" w:rsidP="00727705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/>
                <w:i/>
                <w:sz w:val="24"/>
                <w:szCs w:val="24"/>
              </w:rPr>
              <w:t>Серия и номер паспорта</w:t>
            </w:r>
          </w:p>
          <w:p w14:paraId="0A5FF3E3" w14:textId="08091C85" w:rsidR="00727705" w:rsidRPr="009F51A4" w:rsidRDefault="00727705" w:rsidP="00727705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</w:t>
            </w:r>
          </w:p>
          <w:p w14:paraId="7E4E950E" w14:textId="0E69D2E3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  <w:p w14:paraId="27B9406F" w14:textId="5FDBF276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____________</w:t>
            </w:r>
            <w:r w:rsidR="004E0D73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14:paraId="08E9B007" w14:textId="32F92C63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</w:t>
            </w:r>
            <w:r w:rsidR="004E0D73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ния___</w:t>
            </w: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14:paraId="03B088C7" w14:textId="64FCEADB" w:rsidR="0011186F" w:rsidRPr="009F51A4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</w:t>
            </w:r>
            <w:r w:rsidR="004B5ADC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  <w:p w14:paraId="520B4990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230A359A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</w:t>
            </w:r>
            <w:r w:rsidR="0011186F" w:rsidRPr="009F51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</w:t>
            </w:r>
            <w:r w:rsidR="00727705" w:rsidRPr="009F51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</w:t>
            </w:r>
          </w:p>
          <w:p w14:paraId="4A538936" w14:textId="77777777" w:rsidR="000C2E99" w:rsidRPr="009F51A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6C131EC4" w14:textId="6C106516" w:rsidR="004B5ADC" w:rsidRPr="009F51A4" w:rsidRDefault="000C2E99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товый телефон</w:t>
            </w: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7705"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14:paraId="10FFFF81" w14:textId="660DBBB1" w:rsidR="000C2E99" w:rsidRPr="009F51A4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  <w:p w14:paraId="37E66E29" w14:textId="061DD7BD" w:rsidR="004B5ADC" w:rsidRPr="009F51A4" w:rsidRDefault="00727705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1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14:paraId="431758D6" w14:textId="77777777" w:rsidR="004B5ADC" w:rsidRPr="009F51A4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5B4075" w14:textId="47C466B3" w:rsidR="00727705" w:rsidRPr="009F51A4" w:rsidRDefault="00727705" w:rsidP="00DC0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A4C296" w14:textId="77777777" w:rsidR="00727705" w:rsidRPr="009F51A4" w:rsidRDefault="00727705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2F7682" w14:textId="76B8C83B" w:rsidR="004E0D73" w:rsidRPr="009F51A4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</w:t>
            </w:r>
            <w:r w:rsidR="0011186F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/ </w:t>
            </w: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</w:t>
            </w:r>
          </w:p>
          <w:p w14:paraId="52B89D0D" w14:textId="6E619A9A" w:rsidR="000C2E99" w:rsidRPr="009F51A4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</w:t>
            </w:r>
            <w:r w:rsidR="000C2E99" w:rsidRPr="009F51A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9F51A4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9F51A4" w:rsidSect="00A81C9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BC55" w14:textId="77777777" w:rsidR="00E929D9" w:rsidRDefault="00E929D9" w:rsidP="0037651D">
      <w:pPr>
        <w:spacing w:after="0" w:line="240" w:lineRule="auto"/>
      </w:pPr>
      <w:r>
        <w:separator/>
      </w:r>
    </w:p>
  </w:endnote>
  <w:endnote w:type="continuationSeparator" w:id="0">
    <w:p w14:paraId="089C1E30" w14:textId="77777777" w:rsidR="00E929D9" w:rsidRDefault="00E929D9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1F69" w14:textId="41EFB471" w:rsidR="00125D11" w:rsidRDefault="00125D11">
    <w:pPr>
      <w:pStyle w:val="a5"/>
      <w:jc w:val="center"/>
    </w:pPr>
  </w:p>
  <w:p w14:paraId="5F00E919" w14:textId="77777777" w:rsidR="00125D11" w:rsidRDefault="00125D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D67F" w14:textId="314778A3" w:rsidR="00125D11" w:rsidRDefault="00125D11">
    <w:pPr>
      <w:pStyle w:val="a5"/>
      <w:jc w:val="center"/>
    </w:pPr>
  </w:p>
  <w:p w14:paraId="72BC4239" w14:textId="77777777" w:rsidR="00125D11" w:rsidRDefault="00125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8F7D" w14:textId="77777777" w:rsidR="00E929D9" w:rsidRDefault="00E929D9" w:rsidP="0037651D">
      <w:pPr>
        <w:spacing w:after="0" w:line="240" w:lineRule="auto"/>
      </w:pPr>
      <w:r>
        <w:separator/>
      </w:r>
    </w:p>
  </w:footnote>
  <w:footnote w:type="continuationSeparator" w:id="0">
    <w:p w14:paraId="53D9165A" w14:textId="77777777" w:rsidR="00E929D9" w:rsidRDefault="00E929D9" w:rsidP="0037651D">
      <w:pPr>
        <w:spacing w:after="0" w:line="240" w:lineRule="auto"/>
      </w:pPr>
      <w:r>
        <w:continuationSeparator/>
      </w:r>
    </w:p>
  </w:footnote>
  <w:footnote w:id="1">
    <w:p w14:paraId="520AE841" w14:textId="7E2511AB" w:rsidR="001E0F9E" w:rsidRPr="00B96AD5" w:rsidRDefault="001E0F9E" w:rsidP="001E0F9E">
      <w:pPr>
        <w:pStyle w:val="ae"/>
        <w:jc w:val="both"/>
        <w:rPr>
          <w:rFonts w:ascii="Times New Roman" w:hAnsi="Times New Roman" w:cs="Times New Roman"/>
        </w:rPr>
      </w:pPr>
      <w:r w:rsidRPr="00B96AD5">
        <w:rPr>
          <w:rStyle w:val="af0"/>
          <w:rFonts w:ascii="Times New Roman" w:hAnsi="Times New Roman" w:cs="Times New Roman"/>
        </w:rPr>
        <w:footnoteRef/>
      </w:r>
      <w:r w:rsidRPr="00B96AD5">
        <w:rPr>
          <w:rFonts w:ascii="Times New Roman" w:hAnsi="Times New Roman" w:cs="Times New Roman"/>
        </w:rPr>
        <w:t xml:space="preserve"> 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7281E5D2" w14:textId="0266A711" w:rsidR="00AC07FC" w:rsidRPr="00E67CE6" w:rsidRDefault="00AC07FC">
      <w:pPr>
        <w:pStyle w:val="ae"/>
        <w:rPr>
          <w:rFonts w:ascii="Times New Roman" w:hAnsi="Times New Roman" w:cs="Times New Roman"/>
        </w:rPr>
      </w:pPr>
      <w:r w:rsidRPr="00E67CE6">
        <w:rPr>
          <w:rStyle w:val="af0"/>
          <w:rFonts w:ascii="Times New Roman" w:hAnsi="Times New Roman" w:cs="Times New Roman"/>
        </w:rPr>
        <w:footnoteRef/>
      </w:r>
      <w:r w:rsidRPr="00E67CE6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12571CCA" w14:textId="52069735" w:rsidR="0011186F" w:rsidRPr="0011186F" w:rsidRDefault="0011186F">
      <w:pPr>
        <w:pStyle w:val="ae"/>
        <w:rPr>
          <w:rFonts w:ascii="Times New Roman" w:hAnsi="Times New Roman" w:cs="Times New Roman"/>
        </w:rPr>
      </w:pPr>
      <w:r w:rsidRPr="0011186F">
        <w:rPr>
          <w:rStyle w:val="af0"/>
          <w:rFonts w:ascii="Times New Roman" w:hAnsi="Times New Roman" w:cs="Times New Roman"/>
        </w:rPr>
        <w:footnoteRef/>
      </w:r>
      <w:r w:rsidRPr="0011186F">
        <w:rPr>
          <w:rFonts w:ascii="Times New Roman" w:hAnsi="Times New Roman" w:cs="Times New Roman"/>
        </w:rPr>
        <w:t xml:space="preserve"> Данный раздел указывается при необходимости подписания</w:t>
      </w:r>
      <w:r w:rsidR="00924CF9">
        <w:rPr>
          <w:rFonts w:ascii="Times New Roman" w:hAnsi="Times New Roman" w:cs="Times New Roman"/>
        </w:rPr>
        <w:t xml:space="preserve"> Заказчиком</w:t>
      </w:r>
      <w:r w:rsidRPr="0011186F">
        <w:rPr>
          <w:rFonts w:ascii="Times New Roman" w:hAnsi="Times New Roman" w:cs="Times New Roman"/>
        </w:rPr>
        <w:t xml:space="preserve"> 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90278"/>
      <w:docPartObj>
        <w:docPartGallery w:val="Page Numbers (Top of Page)"/>
        <w:docPartUnique/>
      </w:docPartObj>
    </w:sdtPr>
    <w:sdtEndPr/>
    <w:sdtContent>
      <w:p w14:paraId="673C12EA" w14:textId="76174FB7" w:rsidR="002E0379" w:rsidRDefault="002E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04">
          <w:rPr>
            <w:noProof/>
          </w:rPr>
          <w:t>137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705628"/>
      <w:docPartObj>
        <w:docPartGallery w:val="Page Numbers (Top of Page)"/>
        <w:docPartUnique/>
      </w:docPartObj>
    </w:sdtPr>
    <w:sdtEndPr/>
    <w:sdtContent>
      <w:p w14:paraId="0C7BCBC6" w14:textId="6BA52F06" w:rsidR="00A81C94" w:rsidRDefault="00A81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04">
          <w:rPr>
            <w:noProof/>
          </w:rPr>
          <w:t>136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373"/>
    <w:rsid w:val="00007A00"/>
    <w:rsid w:val="000131D7"/>
    <w:rsid w:val="0002532E"/>
    <w:rsid w:val="000277AC"/>
    <w:rsid w:val="0004208C"/>
    <w:rsid w:val="0004219E"/>
    <w:rsid w:val="00053295"/>
    <w:rsid w:val="00054B93"/>
    <w:rsid w:val="00057B83"/>
    <w:rsid w:val="00067111"/>
    <w:rsid w:val="0007486A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0E4637"/>
    <w:rsid w:val="00101AC5"/>
    <w:rsid w:val="00103A9D"/>
    <w:rsid w:val="001102AB"/>
    <w:rsid w:val="0011186F"/>
    <w:rsid w:val="00112FA1"/>
    <w:rsid w:val="0011643F"/>
    <w:rsid w:val="00116457"/>
    <w:rsid w:val="00125D11"/>
    <w:rsid w:val="0013459B"/>
    <w:rsid w:val="001475FA"/>
    <w:rsid w:val="00151BC6"/>
    <w:rsid w:val="00155584"/>
    <w:rsid w:val="00175180"/>
    <w:rsid w:val="00183D8F"/>
    <w:rsid w:val="00190C01"/>
    <w:rsid w:val="0019492B"/>
    <w:rsid w:val="001C0EB1"/>
    <w:rsid w:val="001C4170"/>
    <w:rsid w:val="001E0099"/>
    <w:rsid w:val="001E0F9E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18A9"/>
    <w:rsid w:val="002657F9"/>
    <w:rsid w:val="00265E7B"/>
    <w:rsid w:val="00282629"/>
    <w:rsid w:val="002A212F"/>
    <w:rsid w:val="002A471C"/>
    <w:rsid w:val="002A4F08"/>
    <w:rsid w:val="002B2C51"/>
    <w:rsid w:val="002B5B85"/>
    <w:rsid w:val="002D05BF"/>
    <w:rsid w:val="002D0DD1"/>
    <w:rsid w:val="002D12D7"/>
    <w:rsid w:val="002D449A"/>
    <w:rsid w:val="002D51E6"/>
    <w:rsid w:val="002D596C"/>
    <w:rsid w:val="002E0379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53A7D"/>
    <w:rsid w:val="00360AF7"/>
    <w:rsid w:val="00362C6F"/>
    <w:rsid w:val="00362DCB"/>
    <w:rsid w:val="00372257"/>
    <w:rsid w:val="0037625F"/>
    <w:rsid w:val="0037651D"/>
    <w:rsid w:val="0037726A"/>
    <w:rsid w:val="00377A83"/>
    <w:rsid w:val="003C01F8"/>
    <w:rsid w:val="003C6095"/>
    <w:rsid w:val="003D3DA9"/>
    <w:rsid w:val="003E0E5B"/>
    <w:rsid w:val="003F2665"/>
    <w:rsid w:val="003F7F5C"/>
    <w:rsid w:val="004043BB"/>
    <w:rsid w:val="0041201D"/>
    <w:rsid w:val="00414EFF"/>
    <w:rsid w:val="00422B4C"/>
    <w:rsid w:val="004350C1"/>
    <w:rsid w:val="004355A2"/>
    <w:rsid w:val="00450BBA"/>
    <w:rsid w:val="00456C0D"/>
    <w:rsid w:val="00457E1F"/>
    <w:rsid w:val="00472FFF"/>
    <w:rsid w:val="00487F4F"/>
    <w:rsid w:val="00491869"/>
    <w:rsid w:val="0049209F"/>
    <w:rsid w:val="004B0F36"/>
    <w:rsid w:val="004B2D9F"/>
    <w:rsid w:val="004B5ADC"/>
    <w:rsid w:val="004B6032"/>
    <w:rsid w:val="004B6CCD"/>
    <w:rsid w:val="004C0781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45AB5"/>
    <w:rsid w:val="00555729"/>
    <w:rsid w:val="00560634"/>
    <w:rsid w:val="00565D04"/>
    <w:rsid w:val="005714FA"/>
    <w:rsid w:val="005817DF"/>
    <w:rsid w:val="00582CA5"/>
    <w:rsid w:val="005961EA"/>
    <w:rsid w:val="005A6903"/>
    <w:rsid w:val="005B0271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02104"/>
    <w:rsid w:val="00641B8A"/>
    <w:rsid w:val="00661230"/>
    <w:rsid w:val="00663BEF"/>
    <w:rsid w:val="00664713"/>
    <w:rsid w:val="006821E1"/>
    <w:rsid w:val="00684704"/>
    <w:rsid w:val="0069785B"/>
    <w:rsid w:val="006A1981"/>
    <w:rsid w:val="006A2E97"/>
    <w:rsid w:val="006A3396"/>
    <w:rsid w:val="006A35D1"/>
    <w:rsid w:val="006B348B"/>
    <w:rsid w:val="006C46AE"/>
    <w:rsid w:val="006D5F3A"/>
    <w:rsid w:val="006E4AEE"/>
    <w:rsid w:val="006E5106"/>
    <w:rsid w:val="006E5518"/>
    <w:rsid w:val="006F50AB"/>
    <w:rsid w:val="00702996"/>
    <w:rsid w:val="00704128"/>
    <w:rsid w:val="00713F21"/>
    <w:rsid w:val="00714C04"/>
    <w:rsid w:val="00722A10"/>
    <w:rsid w:val="00724580"/>
    <w:rsid w:val="007270B9"/>
    <w:rsid w:val="00727705"/>
    <w:rsid w:val="0072792D"/>
    <w:rsid w:val="0074150F"/>
    <w:rsid w:val="00747B83"/>
    <w:rsid w:val="00755C9E"/>
    <w:rsid w:val="00766765"/>
    <w:rsid w:val="007677BA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1704"/>
    <w:rsid w:val="008329B8"/>
    <w:rsid w:val="00851BE4"/>
    <w:rsid w:val="008729DE"/>
    <w:rsid w:val="00883C3C"/>
    <w:rsid w:val="00894428"/>
    <w:rsid w:val="008A6B91"/>
    <w:rsid w:val="008B147C"/>
    <w:rsid w:val="008B241F"/>
    <w:rsid w:val="008B47CD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24CF9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34DE"/>
    <w:rsid w:val="0099508B"/>
    <w:rsid w:val="00995F57"/>
    <w:rsid w:val="009A3536"/>
    <w:rsid w:val="009B1964"/>
    <w:rsid w:val="009B1DED"/>
    <w:rsid w:val="009B3266"/>
    <w:rsid w:val="009D73F3"/>
    <w:rsid w:val="009E2921"/>
    <w:rsid w:val="009E35ED"/>
    <w:rsid w:val="009E738C"/>
    <w:rsid w:val="009F51A4"/>
    <w:rsid w:val="00A00ED7"/>
    <w:rsid w:val="00A15909"/>
    <w:rsid w:val="00A60985"/>
    <w:rsid w:val="00A74701"/>
    <w:rsid w:val="00A81C94"/>
    <w:rsid w:val="00A821CF"/>
    <w:rsid w:val="00AA02B8"/>
    <w:rsid w:val="00AA12FF"/>
    <w:rsid w:val="00AA30F6"/>
    <w:rsid w:val="00AA6D47"/>
    <w:rsid w:val="00AB6261"/>
    <w:rsid w:val="00AB6FF0"/>
    <w:rsid w:val="00AC07FC"/>
    <w:rsid w:val="00AC282C"/>
    <w:rsid w:val="00AC70FC"/>
    <w:rsid w:val="00AC7450"/>
    <w:rsid w:val="00AD1D4A"/>
    <w:rsid w:val="00AD7E22"/>
    <w:rsid w:val="00AF53A8"/>
    <w:rsid w:val="00B01EB6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95BE4"/>
    <w:rsid w:val="00B96AD5"/>
    <w:rsid w:val="00BA4D28"/>
    <w:rsid w:val="00BA5DC6"/>
    <w:rsid w:val="00BC59C3"/>
    <w:rsid w:val="00BC65A1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3511"/>
    <w:rsid w:val="00C67271"/>
    <w:rsid w:val="00C826B5"/>
    <w:rsid w:val="00C857BB"/>
    <w:rsid w:val="00C86398"/>
    <w:rsid w:val="00C92502"/>
    <w:rsid w:val="00CA2E1B"/>
    <w:rsid w:val="00CA4410"/>
    <w:rsid w:val="00CC1315"/>
    <w:rsid w:val="00CD5D2E"/>
    <w:rsid w:val="00CE441B"/>
    <w:rsid w:val="00CF2734"/>
    <w:rsid w:val="00CF409C"/>
    <w:rsid w:val="00D04699"/>
    <w:rsid w:val="00D10D37"/>
    <w:rsid w:val="00D17467"/>
    <w:rsid w:val="00D51357"/>
    <w:rsid w:val="00D525F3"/>
    <w:rsid w:val="00D57607"/>
    <w:rsid w:val="00D76826"/>
    <w:rsid w:val="00D82967"/>
    <w:rsid w:val="00D83BE9"/>
    <w:rsid w:val="00DA22AD"/>
    <w:rsid w:val="00DA2ED1"/>
    <w:rsid w:val="00DB38FE"/>
    <w:rsid w:val="00DB56A6"/>
    <w:rsid w:val="00DC0346"/>
    <w:rsid w:val="00DC7009"/>
    <w:rsid w:val="00DF2246"/>
    <w:rsid w:val="00E006BC"/>
    <w:rsid w:val="00E01F5B"/>
    <w:rsid w:val="00E17915"/>
    <w:rsid w:val="00E249E5"/>
    <w:rsid w:val="00E263FE"/>
    <w:rsid w:val="00E37CB5"/>
    <w:rsid w:val="00E42D5C"/>
    <w:rsid w:val="00E43BE8"/>
    <w:rsid w:val="00E4625C"/>
    <w:rsid w:val="00E46895"/>
    <w:rsid w:val="00E531A3"/>
    <w:rsid w:val="00E57E1B"/>
    <w:rsid w:val="00E62F87"/>
    <w:rsid w:val="00E67CE6"/>
    <w:rsid w:val="00E67FEF"/>
    <w:rsid w:val="00E761D0"/>
    <w:rsid w:val="00E76FA0"/>
    <w:rsid w:val="00E929D9"/>
    <w:rsid w:val="00E9330E"/>
    <w:rsid w:val="00EA20EC"/>
    <w:rsid w:val="00EB3851"/>
    <w:rsid w:val="00EC2D5E"/>
    <w:rsid w:val="00EE3D3F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0759"/>
    <w:rsid w:val="00F44E39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C3049"/>
    <w:rsid w:val="00FD03A6"/>
    <w:rsid w:val="00FD5EFC"/>
    <w:rsid w:val="00FE0BDA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EBCF9-B2CE-4654-9A07-A557BF5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3</cp:revision>
  <cp:lastPrinted>2021-07-02T12:46:00Z</cp:lastPrinted>
  <dcterms:created xsi:type="dcterms:W3CDTF">2023-06-22T07:44:00Z</dcterms:created>
  <dcterms:modified xsi:type="dcterms:W3CDTF">2023-06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